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2A6D42" w14:textId="77777777" w:rsidR="00BC256A" w:rsidRPr="00D36DCF" w:rsidRDefault="00BC256A" w:rsidP="00BC256A">
      <w:pPr>
        <w:spacing w:after="240" w:line="240" w:lineRule="auto"/>
        <w:jc w:val="center"/>
        <w:rPr>
          <w:rFonts w:ascii="Cambria" w:hAnsi="Cambria" w:cs="Arial"/>
          <w:b/>
          <w:i/>
          <w:sz w:val="32"/>
          <w:szCs w:val="28"/>
        </w:rPr>
      </w:pPr>
      <w:r w:rsidRPr="00D36DCF">
        <w:rPr>
          <w:rFonts w:ascii="Cambria" w:hAnsi="Cambria" w:cs="Arial"/>
          <w:b/>
          <w:i/>
          <w:sz w:val="32"/>
          <w:szCs w:val="28"/>
        </w:rPr>
        <w:t>Checklist para la “Revisión por Compañero” -</w:t>
      </w:r>
      <w:r w:rsidR="00E45D96">
        <w:rPr>
          <w:rFonts w:ascii="Cambria" w:hAnsi="Cambria" w:cs="Arial"/>
          <w:b/>
          <w:i/>
          <w:sz w:val="32"/>
          <w:szCs w:val="28"/>
        </w:rPr>
        <w:t xml:space="preserve"> Programa 5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1"/>
        <w:gridCol w:w="8012"/>
      </w:tblGrid>
      <w:tr w:rsidR="00BC256A" w:rsidRPr="00B820D3" w14:paraId="118D6EFB" w14:textId="77777777" w:rsidTr="00C07E78">
        <w:tc>
          <w:tcPr>
            <w:tcW w:w="2331" w:type="dxa"/>
            <w:shd w:val="clear" w:color="auto" w:fill="auto"/>
            <w:vAlign w:val="center"/>
          </w:tcPr>
          <w:p w14:paraId="05AE6535" w14:textId="77777777" w:rsidR="00BC256A" w:rsidRPr="00B820D3" w:rsidRDefault="00BC256A" w:rsidP="00C07E78">
            <w:pPr>
              <w:spacing w:after="0" w:line="240" w:lineRule="auto"/>
              <w:jc w:val="right"/>
              <w:rPr>
                <w:rFonts w:asciiTheme="minorHAnsi" w:hAnsiTheme="minorHAnsi" w:cs="Arial"/>
              </w:rPr>
            </w:pPr>
            <w:r w:rsidRPr="00B820D3">
              <w:rPr>
                <w:rFonts w:asciiTheme="minorHAnsi" w:hAnsiTheme="minorHAnsi" w:cs="Arial"/>
              </w:rPr>
              <w:t>Nombre del revisador:</w:t>
            </w:r>
          </w:p>
        </w:tc>
        <w:tc>
          <w:tcPr>
            <w:tcW w:w="8012" w:type="dxa"/>
            <w:shd w:val="clear" w:color="auto" w:fill="auto"/>
            <w:vAlign w:val="center"/>
          </w:tcPr>
          <w:p w14:paraId="0E6D48C5" w14:textId="77777777" w:rsidR="00BC256A" w:rsidRPr="00B820D3" w:rsidRDefault="00B7274D" w:rsidP="00C07E78">
            <w:p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Iker Arbulu Lozano</w:t>
            </w:r>
          </w:p>
        </w:tc>
      </w:tr>
      <w:tr w:rsidR="00BC256A" w:rsidRPr="00B820D3" w14:paraId="0743FE9C" w14:textId="77777777" w:rsidTr="00C07E78">
        <w:tc>
          <w:tcPr>
            <w:tcW w:w="2331" w:type="dxa"/>
            <w:shd w:val="clear" w:color="auto" w:fill="auto"/>
            <w:vAlign w:val="center"/>
          </w:tcPr>
          <w:p w14:paraId="79E75C9C" w14:textId="77777777" w:rsidR="00BC256A" w:rsidRPr="00B820D3" w:rsidRDefault="00BC256A" w:rsidP="00C07E78">
            <w:pPr>
              <w:spacing w:after="0" w:line="240" w:lineRule="auto"/>
              <w:jc w:val="righ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ombre del autor</w:t>
            </w:r>
            <w:r w:rsidRPr="00B820D3">
              <w:rPr>
                <w:rFonts w:asciiTheme="minorHAnsi" w:hAnsiTheme="minorHAnsi" w:cs="Arial"/>
              </w:rPr>
              <w:t>:</w:t>
            </w:r>
          </w:p>
        </w:tc>
        <w:tc>
          <w:tcPr>
            <w:tcW w:w="8012" w:type="dxa"/>
            <w:shd w:val="clear" w:color="auto" w:fill="auto"/>
            <w:vAlign w:val="center"/>
          </w:tcPr>
          <w:p w14:paraId="3BD8CD2D" w14:textId="77777777" w:rsidR="00BC256A" w:rsidRPr="00B7274D" w:rsidRDefault="00B7274D" w:rsidP="00C07E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B7274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Elí</w:t>
            </w:r>
            <w:proofErr w:type="spellEnd"/>
            <w:r w:rsidRPr="00B7274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Emmanuel Linares Romero</w:t>
            </w:r>
          </w:p>
        </w:tc>
      </w:tr>
    </w:tbl>
    <w:p w14:paraId="568B502E" w14:textId="77777777" w:rsidR="00450DA7" w:rsidRPr="00B820D3" w:rsidRDefault="00450DA7" w:rsidP="00450DA7">
      <w:pPr>
        <w:spacing w:before="120" w:after="0" w:line="240" w:lineRule="auto"/>
        <w:rPr>
          <w:rFonts w:asciiTheme="minorHAnsi" w:hAnsiTheme="minorHAnsi" w:cs="Arial"/>
        </w:rPr>
      </w:pPr>
      <w:r w:rsidRPr="00B820D3">
        <w:rPr>
          <w:rFonts w:asciiTheme="minorHAnsi" w:hAnsiTheme="minorHAnsi" w:cs="Arial"/>
        </w:rPr>
        <w:t>Revisa los siguientes puntos del documento que se te entrega.</w:t>
      </w:r>
    </w:p>
    <w:p w14:paraId="398FE6AD" w14:textId="77777777" w:rsidR="00450DA7" w:rsidRDefault="00450DA7" w:rsidP="00450DA7">
      <w:pPr>
        <w:numPr>
          <w:ilvl w:val="0"/>
          <w:numId w:val="1"/>
        </w:numPr>
        <w:spacing w:after="0" w:line="240" w:lineRule="auto"/>
        <w:ind w:left="284" w:hanging="142"/>
        <w:rPr>
          <w:rFonts w:asciiTheme="minorHAnsi" w:hAnsiTheme="minorHAnsi" w:cs="Arial"/>
        </w:rPr>
      </w:pPr>
      <w:r w:rsidRPr="00B820D3">
        <w:rPr>
          <w:rFonts w:asciiTheme="minorHAnsi" w:hAnsiTheme="minorHAnsi" w:cs="Arial"/>
          <w:b/>
          <w:u w:val="single"/>
        </w:rPr>
        <w:t>Columna “OK”</w:t>
      </w:r>
      <w:r w:rsidRPr="00B820D3">
        <w:rPr>
          <w:rFonts w:asciiTheme="minorHAnsi" w:hAnsiTheme="minorHAnsi" w:cs="Arial"/>
        </w:rPr>
        <w:t>: escribe en esta columna</w:t>
      </w:r>
      <w:r>
        <w:rPr>
          <w:rFonts w:asciiTheme="minorHAnsi" w:hAnsiTheme="minorHAnsi" w:cs="Arial"/>
        </w:rPr>
        <w:t>:</w:t>
      </w:r>
    </w:p>
    <w:p w14:paraId="60915F40" w14:textId="77777777" w:rsidR="00450DA7" w:rsidRDefault="00450DA7" w:rsidP="00450DA7">
      <w:pPr>
        <w:numPr>
          <w:ilvl w:val="1"/>
          <w:numId w:val="3"/>
        </w:numPr>
        <w:spacing w:after="0" w:line="240" w:lineRule="auto"/>
        <w:ind w:left="794" w:hanging="227"/>
        <w:rPr>
          <w:rFonts w:asciiTheme="minorHAnsi" w:hAnsiTheme="minorHAnsi" w:cs="Arial"/>
        </w:rPr>
      </w:pPr>
      <w:r w:rsidRPr="001F45AC">
        <w:rPr>
          <w:rFonts w:asciiTheme="minorHAnsi" w:hAnsiTheme="minorHAnsi" w:cs="Arial"/>
          <w:b/>
        </w:rPr>
        <w:t>OK</w:t>
      </w:r>
      <w:r>
        <w:rPr>
          <w:rFonts w:asciiTheme="minorHAnsi" w:hAnsiTheme="minorHAnsi" w:cs="Arial"/>
        </w:rPr>
        <w:t>:</w:t>
      </w:r>
      <w:r w:rsidRPr="00B820D3">
        <w:rPr>
          <w:rFonts w:asciiTheme="minorHAnsi" w:hAnsiTheme="minorHAnsi" w:cs="Arial"/>
        </w:rPr>
        <w:t xml:space="preserve"> si el punto es correcto</w:t>
      </w:r>
    </w:p>
    <w:p w14:paraId="44000360" w14:textId="77777777" w:rsidR="00450DA7" w:rsidRDefault="00450DA7" w:rsidP="00450DA7">
      <w:pPr>
        <w:numPr>
          <w:ilvl w:val="1"/>
          <w:numId w:val="3"/>
        </w:numPr>
        <w:spacing w:after="0" w:line="240" w:lineRule="auto"/>
        <w:ind w:left="794" w:hanging="227"/>
        <w:rPr>
          <w:rFonts w:asciiTheme="minorHAnsi" w:hAnsiTheme="minorHAnsi" w:cs="Arial"/>
        </w:rPr>
      </w:pPr>
      <w:r w:rsidRPr="00B820D3">
        <w:rPr>
          <w:rFonts w:asciiTheme="minorHAnsi" w:hAnsiTheme="minorHAnsi" w:cs="Arial"/>
        </w:rPr>
        <w:t xml:space="preserve"> </w:t>
      </w:r>
      <w:r w:rsidRPr="001F45AC">
        <w:rPr>
          <w:rFonts w:asciiTheme="minorHAnsi" w:hAnsiTheme="minorHAnsi" w:cs="Arial"/>
          <w:b/>
        </w:rPr>
        <w:t>X</w:t>
      </w:r>
      <w:r>
        <w:rPr>
          <w:rFonts w:asciiTheme="minorHAnsi" w:hAnsiTheme="minorHAnsi" w:cs="Arial"/>
        </w:rPr>
        <w:t>:</w:t>
      </w:r>
      <w:r w:rsidRPr="00B820D3">
        <w:rPr>
          <w:rFonts w:asciiTheme="minorHAnsi" w:hAnsiTheme="minorHAnsi" w:cs="Arial"/>
        </w:rPr>
        <w:t xml:space="preserve"> si es incorrecto</w:t>
      </w:r>
    </w:p>
    <w:p w14:paraId="4F8E4DA5" w14:textId="77777777" w:rsidR="00450DA7" w:rsidRPr="00B820D3" w:rsidRDefault="00450DA7" w:rsidP="00450DA7">
      <w:pPr>
        <w:numPr>
          <w:ilvl w:val="1"/>
          <w:numId w:val="3"/>
        </w:numPr>
        <w:spacing w:after="0" w:line="240" w:lineRule="auto"/>
        <w:ind w:left="794" w:hanging="227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</w:t>
      </w:r>
      <w:r w:rsidRPr="001F45AC">
        <w:rPr>
          <w:rFonts w:asciiTheme="minorHAnsi" w:hAnsiTheme="minorHAnsi" w:cs="Arial"/>
          <w:b/>
        </w:rPr>
        <w:t>?</w:t>
      </w:r>
      <w:r>
        <w:rPr>
          <w:rFonts w:asciiTheme="minorHAnsi" w:hAnsiTheme="minorHAnsi" w:cs="Arial"/>
        </w:rPr>
        <w:t>:</w:t>
      </w:r>
      <w:r w:rsidRPr="00B820D3">
        <w:rPr>
          <w:rFonts w:asciiTheme="minorHAnsi" w:hAnsiTheme="minorHAnsi" w:cs="Arial"/>
        </w:rPr>
        <w:t xml:space="preserve"> si tienes duda de si es correcto.</w:t>
      </w:r>
    </w:p>
    <w:p w14:paraId="21458FA1" w14:textId="77777777" w:rsidR="00450DA7" w:rsidRPr="00B820D3" w:rsidRDefault="00450DA7" w:rsidP="00450DA7">
      <w:pPr>
        <w:numPr>
          <w:ilvl w:val="0"/>
          <w:numId w:val="1"/>
        </w:numPr>
        <w:spacing w:after="0" w:line="240" w:lineRule="auto"/>
        <w:ind w:left="284" w:hanging="142"/>
        <w:rPr>
          <w:rFonts w:asciiTheme="minorHAnsi" w:hAnsiTheme="minorHAnsi" w:cs="Arial"/>
        </w:rPr>
      </w:pPr>
      <w:r w:rsidRPr="00B820D3">
        <w:rPr>
          <w:rFonts w:asciiTheme="minorHAnsi" w:hAnsiTheme="minorHAnsi" w:cs="Arial"/>
          <w:b/>
          <w:u w:val="single"/>
        </w:rPr>
        <w:t>Columna “Explicación”</w:t>
      </w:r>
      <w:r w:rsidRPr="00B820D3">
        <w:rPr>
          <w:rFonts w:asciiTheme="minorHAnsi" w:hAnsiTheme="minorHAnsi" w:cs="Arial"/>
        </w:rPr>
        <w:t>: Cuando hayas marcado una “</w:t>
      </w:r>
      <w:r w:rsidRPr="00C5622C">
        <w:rPr>
          <w:rFonts w:asciiTheme="minorHAnsi" w:hAnsiTheme="minorHAnsi" w:cs="Arial"/>
          <w:b/>
        </w:rPr>
        <w:t>X</w:t>
      </w:r>
      <w:r w:rsidRPr="00B820D3">
        <w:rPr>
          <w:rFonts w:asciiTheme="minorHAnsi" w:hAnsiTheme="minorHAnsi" w:cs="Arial"/>
        </w:rPr>
        <w:t>” o un “</w:t>
      </w:r>
      <w:r w:rsidRPr="00C5622C">
        <w:rPr>
          <w:rFonts w:asciiTheme="minorHAnsi" w:hAnsiTheme="minorHAnsi" w:cs="Arial"/>
          <w:b/>
        </w:rPr>
        <w:t>?</w:t>
      </w:r>
      <w:r w:rsidRPr="00B820D3">
        <w:rPr>
          <w:rFonts w:asciiTheme="minorHAnsi" w:hAnsiTheme="minorHAnsi" w:cs="Arial"/>
        </w:rPr>
        <w:t>” escribe una explicación de la razón por la que consideras es incorrecto o explica la razón por la que dudas que es correcto.</w:t>
      </w:r>
    </w:p>
    <w:p w14:paraId="04A3E16B" w14:textId="77777777" w:rsidR="00660695" w:rsidRPr="007F5004" w:rsidRDefault="00660695" w:rsidP="00660695">
      <w:pPr>
        <w:spacing w:before="120" w:after="0" w:line="240" w:lineRule="auto"/>
        <w:rPr>
          <w:rFonts w:asciiTheme="minorHAnsi" w:hAnsiTheme="minorHAnsi"/>
        </w:rPr>
      </w:pP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Bitácora de tiempo (</w:t>
      </w:r>
      <w:r w:rsidRPr="007F5004">
        <w:rPr>
          <w:rFonts w:asciiTheme="minorHAnsi" w:eastAsia="Times New Roman" w:hAnsiTheme="minorHAnsi" w:cs="Arial"/>
          <w:b/>
          <w:bCs/>
          <w:i/>
          <w:color w:val="000000"/>
          <w:lang w:val="en-US" w:eastAsia="es-MX"/>
        </w:rPr>
        <w:t>time log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):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4607"/>
        <w:gridCol w:w="5272"/>
      </w:tblGrid>
      <w:tr w:rsidR="00660695" w:rsidRPr="007F5004" w14:paraId="7540189A" w14:textId="77777777" w:rsidTr="0080338F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1E0B75C1" w14:textId="77777777" w:rsidR="00660695" w:rsidRPr="007F5004" w:rsidRDefault="00660695" w:rsidP="0080338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4706" w:type="dxa"/>
            <w:shd w:val="clear" w:color="auto" w:fill="D9D9D9"/>
          </w:tcPr>
          <w:p w14:paraId="38B12336" w14:textId="77777777" w:rsidR="00660695" w:rsidRPr="007F5004" w:rsidRDefault="00660695" w:rsidP="0080338F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 a revisar</w:t>
            </w:r>
          </w:p>
        </w:tc>
        <w:tc>
          <w:tcPr>
            <w:tcW w:w="5272" w:type="dxa"/>
            <w:shd w:val="clear" w:color="auto" w:fill="D9D9D9"/>
            <w:noWrap/>
          </w:tcPr>
          <w:p w14:paraId="7EA0ADFF" w14:textId="77777777" w:rsidR="00660695" w:rsidRPr="007F5004" w:rsidRDefault="00BC256A" w:rsidP="0080338F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Explicación</w:t>
            </w:r>
          </w:p>
        </w:tc>
      </w:tr>
      <w:tr w:rsidR="00660695" w:rsidRPr="007F5004" w14:paraId="2429964A" w14:textId="77777777" w:rsidTr="0080338F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36FCCDA6" w14:textId="77777777" w:rsidR="00660695" w:rsidRPr="007F5004" w:rsidRDefault="00B7274D" w:rsidP="0080338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OK</w:t>
            </w:r>
          </w:p>
        </w:tc>
        <w:tc>
          <w:tcPr>
            <w:tcW w:w="4706" w:type="dxa"/>
            <w:shd w:val="clear" w:color="auto" w:fill="auto"/>
          </w:tcPr>
          <w:p w14:paraId="1B6A1CF8" w14:textId="77777777" w:rsidR="00660695" w:rsidRPr="007F5004" w:rsidRDefault="00660695" w:rsidP="0080338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Se contabilizó el tiempo en todas las fases</w:t>
            </w:r>
          </w:p>
        </w:tc>
        <w:tc>
          <w:tcPr>
            <w:tcW w:w="5272" w:type="dxa"/>
            <w:shd w:val="clear" w:color="auto" w:fill="auto"/>
            <w:noWrap/>
          </w:tcPr>
          <w:p w14:paraId="50E60A65" w14:textId="77777777" w:rsidR="00660695" w:rsidRPr="007F5004" w:rsidRDefault="00660695" w:rsidP="0080338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660695" w:rsidRPr="007F5004" w14:paraId="60FAE924" w14:textId="77777777" w:rsidTr="0080338F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6A77674D" w14:textId="77777777" w:rsidR="00660695" w:rsidRPr="007F5004" w:rsidRDefault="00B7274D" w:rsidP="0080338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OK</w:t>
            </w:r>
          </w:p>
        </w:tc>
        <w:tc>
          <w:tcPr>
            <w:tcW w:w="4706" w:type="dxa"/>
            <w:shd w:val="clear" w:color="auto" w:fill="auto"/>
          </w:tcPr>
          <w:p w14:paraId="01C2EDB0" w14:textId="77777777" w:rsidR="00660695" w:rsidRPr="007F5004" w:rsidRDefault="00660695" w:rsidP="0080338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Las fases se ejecutaron en orden de acuerdo al script</w:t>
            </w:r>
          </w:p>
        </w:tc>
        <w:tc>
          <w:tcPr>
            <w:tcW w:w="5272" w:type="dxa"/>
            <w:shd w:val="clear" w:color="auto" w:fill="auto"/>
            <w:noWrap/>
          </w:tcPr>
          <w:p w14:paraId="2E251DF4" w14:textId="77777777" w:rsidR="00660695" w:rsidRPr="007F5004" w:rsidRDefault="00660695" w:rsidP="0080338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660695" w:rsidRPr="007F5004" w14:paraId="5BDBA871" w14:textId="77777777" w:rsidTr="0080338F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14CEF035" w14:textId="77777777" w:rsidR="00660695" w:rsidRPr="007F5004" w:rsidRDefault="00B7274D" w:rsidP="0080338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OK</w:t>
            </w:r>
          </w:p>
        </w:tc>
        <w:tc>
          <w:tcPr>
            <w:tcW w:w="4706" w:type="dxa"/>
            <w:shd w:val="clear" w:color="auto" w:fill="auto"/>
          </w:tcPr>
          <w:p w14:paraId="61E1EAD5" w14:textId="77777777" w:rsidR="00660695" w:rsidRPr="007F5004" w:rsidRDefault="00660695" w:rsidP="0080338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Las horas de las actividades no se empalman</w:t>
            </w:r>
          </w:p>
        </w:tc>
        <w:tc>
          <w:tcPr>
            <w:tcW w:w="5272" w:type="dxa"/>
            <w:shd w:val="clear" w:color="auto" w:fill="auto"/>
            <w:noWrap/>
          </w:tcPr>
          <w:p w14:paraId="32FAD575" w14:textId="77777777" w:rsidR="00660695" w:rsidRPr="007F5004" w:rsidRDefault="00660695" w:rsidP="0080338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660695" w:rsidRPr="007F5004" w14:paraId="15C92C13" w14:textId="77777777" w:rsidTr="0080338F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14D9E712" w14:textId="77777777" w:rsidR="00660695" w:rsidRPr="007F5004" w:rsidRDefault="00B7274D" w:rsidP="0080338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OK</w:t>
            </w:r>
          </w:p>
        </w:tc>
        <w:tc>
          <w:tcPr>
            <w:tcW w:w="4706" w:type="dxa"/>
            <w:shd w:val="clear" w:color="auto" w:fill="auto"/>
          </w:tcPr>
          <w:p w14:paraId="06826639" w14:textId="77777777" w:rsidR="00660695" w:rsidRPr="007F5004" w:rsidRDefault="00660695" w:rsidP="00BC256A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Se contabilizaron interrupciones</w:t>
            </w:r>
          </w:p>
        </w:tc>
        <w:tc>
          <w:tcPr>
            <w:tcW w:w="5272" w:type="dxa"/>
            <w:shd w:val="clear" w:color="auto" w:fill="auto"/>
            <w:noWrap/>
          </w:tcPr>
          <w:p w14:paraId="53985386" w14:textId="77777777" w:rsidR="00660695" w:rsidRPr="007F5004" w:rsidRDefault="00660695" w:rsidP="0080338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660695" w:rsidRPr="007F5004" w14:paraId="07649D5A" w14:textId="77777777" w:rsidTr="0080338F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61AC9A0F" w14:textId="77777777" w:rsidR="00660695" w:rsidRPr="007F5004" w:rsidRDefault="00B7274D" w:rsidP="0080338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OK</w:t>
            </w:r>
          </w:p>
        </w:tc>
        <w:tc>
          <w:tcPr>
            <w:tcW w:w="4706" w:type="dxa"/>
            <w:shd w:val="clear" w:color="auto" w:fill="auto"/>
          </w:tcPr>
          <w:p w14:paraId="359F2464" w14:textId="77777777" w:rsidR="00660695" w:rsidRPr="007F5004" w:rsidRDefault="00660695" w:rsidP="00BC256A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Los tiempos se llenaron mientras se trabajaba</w:t>
            </w:r>
          </w:p>
        </w:tc>
        <w:tc>
          <w:tcPr>
            <w:tcW w:w="5272" w:type="dxa"/>
            <w:shd w:val="clear" w:color="auto" w:fill="auto"/>
            <w:noWrap/>
          </w:tcPr>
          <w:p w14:paraId="3543DC3B" w14:textId="77777777" w:rsidR="00660695" w:rsidRPr="007F5004" w:rsidRDefault="00660695" w:rsidP="0080338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39F537F9" w14:textId="77777777" w:rsidR="00AD35A5" w:rsidRPr="007F5004" w:rsidRDefault="00AD35A5" w:rsidP="009C6250">
      <w:pPr>
        <w:spacing w:before="120" w:after="0" w:line="240" w:lineRule="auto"/>
        <w:rPr>
          <w:rFonts w:asciiTheme="minorHAnsi" w:hAnsiTheme="minorHAnsi"/>
        </w:rPr>
      </w:pP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Bitácora de defectos (</w:t>
      </w:r>
      <w:r w:rsidRPr="007F5004">
        <w:rPr>
          <w:rFonts w:asciiTheme="minorHAnsi" w:eastAsia="Times New Roman" w:hAnsiTheme="minorHAnsi" w:cs="Arial"/>
          <w:b/>
          <w:bCs/>
          <w:i/>
          <w:color w:val="000000"/>
          <w:lang w:val="en-US" w:eastAsia="es-MX"/>
        </w:rPr>
        <w:t>defect log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):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4607"/>
        <w:gridCol w:w="5272"/>
      </w:tblGrid>
      <w:tr w:rsidR="00AD35A5" w:rsidRPr="007F5004" w14:paraId="0CFB39B9" w14:textId="77777777" w:rsidTr="00A47107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0F7120BB" w14:textId="77777777" w:rsidR="00AD35A5" w:rsidRPr="007F5004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4694" w:type="dxa"/>
            <w:shd w:val="clear" w:color="auto" w:fill="D9D9D9"/>
          </w:tcPr>
          <w:p w14:paraId="02014E2D" w14:textId="77777777" w:rsidR="00AD35A5" w:rsidRPr="007F5004" w:rsidRDefault="00AD35A5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 a revisar</w:t>
            </w:r>
          </w:p>
        </w:tc>
        <w:tc>
          <w:tcPr>
            <w:tcW w:w="5272" w:type="dxa"/>
            <w:shd w:val="clear" w:color="auto" w:fill="D9D9D9"/>
            <w:noWrap/>
          </w:tcPr>
          <w:p w14:paraId="0720B638" w14:textId="77777777" w:rsidR="00AD35A5" w:rsidRPr="007F5004" w:rsidRDefault="00BC256A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Explicación</w:t>
            </w:r>
          </w:p>
        </w:tc>
      </w:tr>
      <w:tr w:rsidR="00D41110" w:rsidRPr="007F5004" w14:paraId="1C197C8B" w14:textId="77777777" w:rsidTr="00A47107">
        <w:trPr>
          <w:trHeight w:val="240"/>
        </w:trPr>
        <w:tc>
          <w:tcPr>
            <w:tcW w:w="313" w:type="dxa"/>
            <w:shd w:val="clear" w:color="auto" w:fill="auto"/>
            <w:noWrap/>
            <w:hideMark/>
          </w:tcPr>
          <w:p w14:paraId="1CE21B3B" w14:textId="77777777" w:rsidR="00D41110" w:rsidRPr="007F5004" w:rsidRDefault="00B7274D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OK</w:t>
            </w:r>
          </w:p>
        </w:tc>
        <w:tc>
          <w:tcPr>
            <w:tcW w:w="4694" w:type="dxa"/>
            <w:shd w:val="clear" w:color="auto" w:fill="auto"/>
            <w:hideMark/>
          </w:tcPr>
          <w:p w14:paraId="293B7763" w14:textId="77777777" w:rsidR="00D41110" w:rsidRPr="007F5004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 los defectos tienen una descripción apropiada (síntoma y causa)</w:t>
            </w:r>
          </w:p>
        </w:tc>
        <w:tc>
          <w:tcPr>
            <w:tcW w:w="5272" w:type="dxa"/>
            <w:shd w:val="clear" w:color="auto" w:fill="auto"/>
            <w:noWrap/>
            <w:hideMark/>
          </w:tcPr>
          <w:p w14:paraId="695FD273" w14:textId="77777777" w:rsidR="00D41110" w:rsidRPr="007F5004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 </w:t>
            </w:r>
          </w:p>
        </w:tc>
      </w:tr>
      <w:tr w:rsidR="00D41110" w:rsidRPr="007F5004" w14:paraId="57C8AD1F" w14:textId="77777777" w:rsidTr="00A47107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18CB9027" w14:textId="77777777" w:rsidR="00D41110" w:rsidRPr="007F5004" w:rsidRDefault="00B7274D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OK</w:t>
            </w:r>
          </w:p>
        </w:tc>
        <w:tc>
          <w:tcPr>
            <w:tcW w:w="4694" w:type="dxa"/>
            <w:shd w:val="clear" w:color="auto" w:fill="auto"/>
          </w:tcPr>
          <w:p w14:paraId="5465EFB9" w14:textId="77777777" w:rsidR="00D41110" w:rsidRPr="007F5004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 los defectos fueron inyectados en una fase anterior a la que se removió</w:t>
            </w:r>
          </w:p>
        </w:tc>
        <w:tc>
          <w:tcPr>
            <w:tcW w:w="5272" w:type="dxa"/>
            <w:shd w:val="clear" w:color="auto" w:fill="auto"/>
            <w:noWrap/>
          </w:tcPr>
          <w:p w14:paraId="65AA77F4" w14:textId="77777777" w:rsidR="00D41110" w:rsidRPr="007F5004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7F5004" w14:paraId="1EADB4C1" w14:textId="77777777" w:rsidTr="00A47107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48A6642A" w14:textId="77777777" w:rsidR="00D41110" w:rsidRPr="007F5004" w:rsidRDefault="00B7274D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OK</w:t>
            </w:r>
          </w:p>
        </w:tc>
        <w:tc>
          <w:tcPr>
            <w:tcW w:w="4694" w:type="dxa"/>
            <w:shd w:val="clear" w:color="auto" w:fill="auto"/>
          </w:tcPr>
          <w:p w14:paraId="325D7A4C" w14:textId="77777777" w:rsidR="00D41110" w:rsidRPr="007F5004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 los defectos tienen asignado un tipo de defecto apropiado</w:t>
            </w:r>
          </w:p>
        </w:tc>
        <w:tc>
          <w:tcPr>
            <w:tcW w:w="5272" w:type="dxa"/>
            <w:shd w:val="clear" w:color="auto" w:fill="auto"/>
            <w:noWrap/>
          </w:tcPr>
          <w:p w14:paraId="472983AF" w14:textId="77777777" w:rsidR="00D41110" w:rsidRPr="007F5004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C4A89" w:rsidRPr="007F5004" w14:paraId="10A12E29" w14:textId="77777777" w:rsidTr="00A47107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08FC2456" w14:textId="77777777" w:rsidR="00DC4A89" w:rsidRPr="007F5004" w:rsidRDefault="00B7274D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OK</w:t>
            </w:r>
          </w:p>
        </w:tc>
        <w:tc>
          <w:tcPr>
            <w:tcW w:w="4694" w:type="dxa"/>
            <w:shd w:val="clear" w:color="auto" w:fill="auto"/>
          </w:tcPr>
          <w:p w14:paraId="4C0AB103" w14:textId="77777777" w:rsidR="00DC4A89" w:rsidRPr="007F5004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Se capturó </w:t>
            </w:r>
            <w:r w:rsidR="00C751AA"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la información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correcta </w:t>
            </w:r>
            <w:r w:rsidR="00C751AA"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en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el campo “</w:t>
            </w:r>
            <w:r w:rsidRPr="007F5004">
              <w:rPr>
                <w:rFonts w:asciiTheme="minorHAnsi" w:eastAsia="Times New Roman" w:hAnsiTheme="minorHAnsi" w:cs="Arial"/>
                <w:i/>
                <w:color w:val="000000"/>
                <w:lang w:val="en-US" w:eastAsia="es-MX"/>
              </w:rPr>
              <w:t>Fix Count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”</w:t>
            </w:r>
          </w:p>
        </w:tc>
        <w:tc>
          <w:tcPr>
            <w:tcW w:w="5272" w:type="dxa"/>
            <w:shd w:val="clear" w:color="auto" w:fill="auto"/>
            <w:noWrap/>
          </w:tcPr>
          <w:p w14:paraId="51359BA7" w14:textId="77777777" w:rsidR="00DC4A89" w:rsidRPr="007F5004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7F5004" w14:paraId="77FA4130" w14:textId="77777777" w:rsidTr="00A47107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1274A23B" w14:textId="77777777" w:rsidR="00D41110" w:rsidRPr="007F5004" w:rsidRDefault="00B7274D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OK</w:t>
            </w:r>
          </w:p>
        </w:tc>
        <w:tc>
          <w:tcPr>
            <w:tcW w:w="4694" w:type="dxa"/>
            <w:shd w:val="clear" w:color="auto" w:fill="auto"/>
          </w:tcPr>
          <w:p w14:paraId="1F8061EA" w14:textId="77777777" w:rsidR="00D41110" w:rsidRPr="007F5004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En los defectos inyectados en COMPILE o </w:t>
            </w:r>
            <w:r w:rsidR="00DC4A89"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TEST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, se llenó el campo “</w:t>
            </w:r>
            <w:r w:rsidRPr="007F5004">
              <w:rPr>
                <w:rFonts w:asciiTheme="minorHAnsi" w:eastAsia="Times New Roman" w:hAnsiTheme="minorHAnsi" w:cs="Arial"/>
                <w:i/>
                <w:color w:val="000000"/>
                <w:lang w:val="en-US" w:eastAsia="es-MX"/>
              </w:rPr>
              <w:t>Fix</w:t>
            </w:r>
            <w:r w:rsidR="00DC4A89" w:rsidRPr="007F5004">
              <w:rPr>
                <w:rFonts w:asciiTheme="minorHAnsi" w:eastAsia="Times New Roman" w:hAnsiTheme="minorHAnsi" w:cs="Arial"/>
                <w:i/>
                <w:color w:val="000000"/>
                <w:lang w:val="en-US"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i/>
                <w:color w:val="000000"/>
                <w:lang w:val="en-US" w:eastAsia="es-MX"/>
              </w:rPr>
              <w:t>Defect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”</w:t>
            </w:r>
          </w:p>
        </w:tc>
        <w:tc>
          <w:tcPr>
            <w:tcW w:w="5272" w:type="dxa"/>
            <w:shd w:val="clear" w:color="auto" w:fill="auto"/>
            <w:noWrap/>
          </w:tcPr>
          <w:p w14:paraId="1B39157E" w14:textId="77777777" w:rsidR="00D41110" w:rsidRPr="007F5004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7F5004" w14:paraId="6F292CD2" w14:textId="77777777" w:rsidTr="00A47107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56A3B40A" w14:textId="77777777" w:rsidR="00D41110" w:rsidRPr="007F5004" w:rsidRDefault="00B7274D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OK</w:t>
            </w:r>
          </w:p>
        </w:tc>
        <w:tc>
          <w:tcPr>
            <w:tcW w:w="4694" w:type="dxa"/>
            <w:shd w:val="clear" w:color="auto" w:fill="auto"/>
          </w:tcPr>
          <w:p w14:paraId="613EC929" w14:textId="77777777" w:rsidR="00D41110" w:rsidRPr="007F5004" w:rsidRDefault="00D41110" w:rsidP="00BC256A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Los defectos se re</w:t>
            </w:r>
            <w:r w:rsidR="00BC256A">
              <w:rPr>
                <w:rFonts w:asciiTheme="minorHAnsi" w:eastAsia="Times New Roman" w:hAnsiTheme="minorHAnsi" w:cs="Arial"/>
                <w:color w:val="000000"/>
                <w:lang w:eastAsia="es-MX"/>
              </w:rPr>
              <w:t>gistraron mientras se trabajaba</w:t>
            </w:r>
          </w:p>
        </w:tc>
        <w:tc>
          <w:tcPr>
            <w:tcW w:w="5272" w:type="dxa"/>
            <w:shd w:val="clear" w:color="auto" w:fill="auto"/>
            <w:noWrap/>
          </w:tcPr>
          <w:p w14:paraId="40B80874" w14:textId="77777777" w:rsidR="00D41110" w:rsidRPr="007F5004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19A95699" w14:textId="77777777" w:rsidR="00A47107" w:rsidRPr="007F5004" w:rsidRDefault="00A47107" w:rsidP="00A47107">
      <w:pPr>
        <w:spacing w:before="120" w:after="0" w:line="240" w:lineRule="auto"/>
        <w:rPr>
          <w:rFonts w:asciiTheme="minorHAnsi" w:eastAsia="Times New Roman" w:hAnsiTheme="minorHAnsi" w:cs="Arial"/>
          <w:b/>
          <w:bCs/>
          <w:color w:val="000000"/>
          <w:lang w:eastAsia="es-MX"/>
        </w:rPr>
      </w:pP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Plantilla de Estimación de Tamaños (</w:t>
      </w:r>
      <w:r w:rsidRPr="007F5004">
        <w:rPr>
          <w:rFonts w:asciiTheme="minorHAnsi" w:eastAsia="Times New Roman" w:hAnsiTheme="minorHAnsi" w:cs="Arial"/>
          <w:b/>
          <w:bCs/>
          <w:i/>
          <w:color w:val="000000"/>
          <w:lang w:val="en-US" w:eastAsia="es-MX"/>
        </w:rPr>
        <w:t>size estimating template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):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3"/>
        <w:gridCol w:w="22"/>
        <w:gridCol w:w="4602"/>
        <w:gridCol w:w="5272"/>
      </w:tblGrid>
      <w:tr w:rsidR="00A47107" w:rsidRPr="007F5004" w14:paraId="0B9B6F57" w14:textId="77777777" w:rsidTr="0079412E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106BEB0D" w14:textId="77777777" w:rsidR="00A47107" w:rsidRPr="007F5004" w:rsidRDefault="00A47107" w:rsidP="0080463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4694" w:type="dxa"/>
            <w:gridSpan w:val="2"/>
            <w:shd w:val="clear" w:color="auto" w:fill="D9D9D9"/>
          </w:tcPr>
          <w:p w14:paraId="1724FF6F" w14:textId="77777777" w:rsidR="00A47107" w:rsidRPr="007F5004" w:rsidRDefault="00A47107" w:rsidP="00804633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 a revisar</w:t>
            </w:r>
          </w:p>
        </w:tc>
        <w:tc>
          <w:tcPr>
            <w:tcW w:w="5272" w:type="dxa"/>
            <w:shd w:val="clear" w:color="auto" w:fill="D9D9D9"/>
            <w:noWrap/>
          </w:tcPr>
          <w:p w14:paraId="0167F129" w14:textId="77777777" w:rsidR="00A47107" w:rsidRPr="007F5004" w:rsidRDefault="00BC256A" w:rsidP="00804633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Explicación</w:t>
            </w:r>
          </w:p>
        </w:tc>
      </w:tr>
      <w:tr w:rsidR="00A47107" w:rsidRPr="007F5004" w14:paraId="74223C9D" w14:textId="77777777" w:rsidTr="0079412E">
        <w:trPr>
          <w:trHeight w:val="240"/>
        </w:trPr>
        <w:tc>
          <w:tcPr>
            <w:tcW w:w="335" w:type="dxa"/>
            <w:gridSpan w:val="2"/>
            <w:shd w:val="clear" w:color="auto" w:fill="auto"/>
            <w:noWrap/>
            <w:hideMark/>
          </w:tcPr>
          <w:p w14:paraId="650B0DFC" w14:textId="77777777" w:rsidR="00A47107" w:rsidRPr="007F5004" w:rsidRDefault="00B7274D" w:rsidP="0080463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OK</w:t>
            </w:r>
          </w:p>
        </w:tc>
        <w:tc>
          <w:tcPr>
            <w:tcW w:w="4672" w:type="dxa"/>
            <w:shd w:val="clear" w:color="auto" w:fill="auto"/>
            <w:hideMark/>
          </w:tcPr>
          <w:p w14:paraId="7424566C" w14:textId="77777777" w:rsidR="00A47107" w:rsidRPr="007F5004" w:rsidRDefault="00A47107" w:rsidP="0080463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En la fase PLAN se llenó la información estimada de las partes base, nuevas (</w:t>
            </w:r>
            <w:r w:rsidRPr="007F5004">
              <w:rPr>
                <w:rFonts w:asciiTheme="minorHAnsi" w:eastAsia="Times New Roman" w:hAnsiTheme="minorHAnsi" w:cs="Arial"/>
                <w:i/>
                <w:color w:val="000000"/>
                <w:lang w:val="en-US" w:eastAsia="es-MX"/>
              </w:rPr>
              <w:t>added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) y reusadas</w:t>
            </w:r>
          </w:p>
        </w:tc>
        <w:tc>
          <w:tcPr>
            <w:tcW w:w="5272" w:type="dxa"/>
            <w:shd w:val="clear" w:color="auto" w:fill="auto"/>
            <w:noWrap/>
            <w:hideMark/>
          </w:tcPr>
          <w:p w14:paraId="31145589" w14:textId="77777777" w:rsidR="00A47107" w:rsidRPr="007F5004" w:rsidRDefault="00A47107" w:rsidP="0080463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 </w:t>
            </w:r>
          </w:p>
        </w:tc>
      </w:tr>
      <w:tr w:rsidR="00A47107" w:rsidRPr="007F5004" w14:paraId="44E2FA52" w14:textId="77777777" w:rsidTr="0079412E">
        <w:trPr>
          <w:trHeight w:val="240"/>
        </w:trPr>
        <w:tc>
          <w:tcPr>
            <w:tcW w:w="335" w:type="dxa"/>
            <w:gridSpan w:val="2"/>
            <w:shd w:val="clear" w:color="auto" w:fill="auto"/>
            <w:noWrap/>
            <w:hideMark/>
          </w:tcPr>
          <w:p w14:paraId="607C36B0" w14:textId="77777777" w:rsidR="00A47107" w:rsidRPr="007F5004" w:rsidRDefault="00B7274D" w:rsidP="0080463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OK</w:t>
            </w:r>
          </w:p>
        </w:tc>
        <w:tc>
          <w:tcPr>
            <w:tcW w:w="4672" w:type="dxa"/>
            <w:shd w:val="clear" w:color="auto" w:fill="auto"/>
            <w:hideMark/>
          </w:tcPr>
          <w:p w14:paraId="184AEE42" w14:textId="77777777" w:rsidR="00A47107" w:rsidRPr="007F5004" w:rsidRDefault="00A47107" w:rsidP="0080463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En la fase PLAN se seleccionó el método PROBE apropiado tanto para tamaño como para tiempo</w:t>
            </w:r>
          </w:p>
        </w:tc>
        <w:tc>
          <w:tcPr>
            <w:tcW w:w="5272" w:type="dxa"/>
            <w:shd w:val="clear" w:color="auto" w:fill="auto"/>
            <w:noWrap/>
            <w:hideMark/>
          </w:tcPr>
          <w:p w14:paraId="0DA3182C" w14:textId="77777777" w:rsidR="00A47107" w:rsidRPr="007F5004" w:rsidRDefault="00A47107" w:rsidP="0080463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 </w:t>
            </w:r>
          </w:p>
        </w:tc>
      </w:tr>
      <w:tr w:rsidR="00A47107" w:rsidRPr="007F5004" w14:paraId="4527F904" w14:textId="77777777" w:rsidTr="0079412E">
        <w:trPr>
          <w:trHeight w:val="240"/>
        </w:trPr>
        <w:tc>
          <w:tcPr>
            <w:tcW w:w="335" w:type="dxa"/>
            <w:gridSpan w:val="2"/>
            <w:shd w:val="clear" w:color="auto" w:fill="auto"/>
            <w:noWrap/>
          </w:tcPr>
          <w:p w14:paraId="52A9E751" w14:textId="77777777" w:rsidR="00A47107" w:rsidRPr="007F5004" w:rsidRDefault="00B7274D" w:rsidP="0080463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OK</w:t>
            </w:r>
          </w:p>
        </w:tc>
        <w:tc>
          <w:tcPr>
            <w:tcW w:w="4672" w:type="dxa"/>
            <w:shd w:val="clear" w:color="auto" w:fill="auto"/>
          </w:tcPr>
          <w:p w14:paraId="5B1BEBDC" w14:textId="77777777" w:rsidR="00A47107" w:rsidRPr="007F5004" w:rsidRDefault="00A47107" w:rsidP="0080463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En la fase PLAN se marcaron las partes nuevas estimadas que en el futuro se piensan reutilizar (</w:t>
            </w:r>
            <w:r w:rsidRPr="007F5004">
              <w:rPr>
                <w:rFonts w:asciiTheme="minorHAnsi" w:eastAsia="Times New Roman" w:hAnsiTheme="minorHAnsi" w:cs="Arial"/>
                <w:i/>
                <w:color w:val="000000"/>
                <w:lang w:val="en-US" w:eastAsia="es-MX"/>
              </w:rPr>
              <w:t>new reusable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)</w:t>
            </w:r>
          </w:p>
        </w:tc>
        <w:tc>
          <w:tcPr>
            <w:tcW w:w="5272" w:type="dxa"/>
            <w:shd w:val="clear" w:color="auto" w:fill="auto"/>
            <w:noWrap/>
          </w:tcPr>
          <w:p w14:paraId="5934442B" w14:textId="77777777" w:rsidR="00A47107" w:rsidRPr="007F5004" w:rsidRDefault="00A47107" w:rsidP="0080463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A47107" w:rsidRPr="007F5004" w14:paraId="2D7BFE4D" w14:textId="77777777" w:rsidTr="0079412E">
        <w:trPr>
          <w:trHeight w:val="240"/>
        </w:trPr>
        <w:tc>
          <w:tcPr>
            <w:tcW w:w="335" w:type="dxa"/>
            <w:gridSpan w:val="2"/>
            <w:shd w:val="clear" w:color="auto" w:fill="auto"/>
            <w:noWrap/>
          </w:tcPr>
          <w:p w14:paraId="2988EEAA" w14:textId="77777777" w:rsidR="00A47107" w:rsidRPr="007F5004" w:rsidRDefault="00B7274D" w:rsidP="0080463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OK</w:t>
            </w:r>
          </w:p>
        </w:tc>
        <w:tc>
          <w:tcPr>
            <w:tcW w:w="4672" w:type="dxa"/>
            <w:shd w:val="clear" w:color="auto" w:fill="auto"/>
          </w:tcPr>
          <w:p w14:paraId="0538ABEE" w14:textId="77777777" w:rsidR="00A47107" w:rsidRPr="007F5004" w:rsidRDefault="00CC37EB" w:rsidP="008F3174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En la fase PM se llenó la información real de las partes base, nuevas (</w:t>
            </w:r>
            <w:r w:rsidRPr="007F5004">
              <w:rPr>
                <w:rFonts w:asciiTheme="minorHAnsi" w:eastAsia="Times New Roman" w:hAnsiTheme="minorHAnsi" w:cs="Arial"/>
                <w:color w:val="000000"/>
                <w:lang w:val="en-US" w:eastAsia="es-MX"/>
              </w:rPr>
              <w:t>added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) y reusadas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(</w:t>
            </w:r>
            <w:r w:rsidRPr="00F071AB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debe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ser igual al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resultado del contador de LDC)</w:t>
            </w:r>
          </w:p>
        </w:tc>
        <w:tc>
          <w:tcPr>
            <w:tcW w:w="5272" w:type="dxa"/>
            <w:shd w:val="clear" w:color="auto" w:fill="auto"/>
            <w:noWrap/>
          </w:tcPr>
          <w:p w14:paraId="6A287777" w14:textId="77777777" w:rsidR="00A47107" w:rsidRPr="007F5004" w:rsidRDefault="00A47107" w:rsidP="0080463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79412E" w:rsidRPr="007F5004" w14:paraId="168ECB06" w14:textId="77777777" w:rsidTr="0079412E">
        <w:trPr>
          <w:trHeight w:val="240"/>
        </w:trPr>
        <w:tc>
          <w:tcPr>
            <w:tcW w:w="335" w:type="dxa"/>
            <w:gridSpan w:val="2"/>
            <w:shd w:val="clear" w:color="auto" w:fill="auto"/>
            <w:noWrap/>
          </w:tcPr>
          <w:p w14:paraId="08D7A34C" w14:textId="77777777" w:rsidR="0079412E" w:rsidRPr="007F5004" w:rsidRDefault="00B7274D" w:rsidP="0080463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OK</w:t>
            </w:r>
          </w:p>
        </w:tc>
        <w:tc>
          <w:tcPr>
            <w:tcW w:w="4672" w:type="dxa"/>
            <w:shd w:val="clear" w:color="auto" w:fill="auto"/>
          </w:tcPr>
          <w:p w14:paraId="53A04D7C" w14:textId="77777777" w:rsidR="0079412E" w:rsidRPr="007F5004" w:rsidRDefault="0079412E" w:rsidP="008F3174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 la fase de PM s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e capturó en forma correcta el tamaño total (T) real del programa</w:t>
            </w:r>
          </w:p>
        </w:tc>
        <w:tc>
          <w:tcPr>
            <w:tcW w:w="5272" w:type="dxa"/>
            <w:shd w:val="clear" w:color="auto" w:fill="auto"/>
            <w:noWrap/>
          </w:tcPr>
          <w:p w14:paraId="47C974B3" w14:textId="77777777" w:rsidR="0079412E" w:rsidRPr="007F5004" w:rsidRDefault="0079412E" w:rsidP="0080463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A47107" w:rsidRPr="007F5004" w14:paraId="56B76707" w14:textId="77777777" w:rsidTr="0079412E">
        <w:trPr>
          <w:trHeight w:val="240"/>
        </w:trPr>
        <w:tc>
          <w:tcPr>
            <w:tcW w:w="335" w:type="dxa"/>
            <w:gridSpan w:val="2"/>
            <w:shd w:val="clear" w:color="auto" w:fill="auto"/>
            <w:noWrap/>
          </w:tcPr>
          <w:p w14:paraId="7F0F7067" w14:textId="77777777" w:rsidR="00A47107" w:rsidRPr="007F5004" w:rsidRDefault="00B7274D" w:rsidP="0080463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OK</w:t>
            </w:r>
          </w:p>
        </w:tc>
        <w:tc>
          <w:tcPr>
            <w:tcW w:w="4672" w:type="dxa"/>
            <w:shd w:val="clear" w:color="auto" w:fill="auto"/>
          </w:tcPr>
          <w:p w14:paraId="0E582DB6" w14:textId="77777777" w:rsidR="00A47107" w:rsidRPr="007F5004" w:rsidRDefault="00A47107" w:rsidP="0080463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En la fase PM se marcaron las partes nuevas reales que en el futuro se piensan reutilizar (</w:t>
            </w:r>
            <w:r w:rsidRPr="007F5004">
              <w:rPr>
                <w:rFonts w:asciiTheme="minorHAnsi" w:eastAsia="Times New Roman" w:hAnsiTheme="minorHAnsi" w:cs="Arial"/>
                <w:i/>
                <w:color w:val="000000"/>
                <w:lang w:val="en-US" w:eastAsia="es-MX"/>
              </w:rPr>
              <w:t>new reusable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)</w:t>
            </w:r>
          </w:p>
        </w:tc>
        <w:tc>
          <w:tcPr>
            <w:tcW w:w="5272" w:type="dxa"/>
            <w:shd w:val="clear" w:color="auto" w:fill="auto"/>
            <w:noWrap/>
          </w:tcPr>
          <w:p w14:paraId="67DE5031" w14:textId="77777777" w:rsidR="00A47107" w:rsidRPr="007F5004" w:rsidRDefault="00A47107" w:rsidP="0080463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8F3174" w:rsidRPr="007F5004" w14:paraId="795DAEB7" w14:textId="77777777" w:rsidTr="0079412E">
        <w:trPr>
          <w:trHeight w:val="240"/>
        </w:trPr>
        <w:tc>
          <w:tcPr>
            <w:tcW w:w="335" w:type="dxa"/>
            <w:gridSpan w:val="2"/>
            <w:shd w:val="clear" w:color="auto" w:fill="auto"/>
            <w:noWrap/>
          </w:tcPr>
          <w:p w14:paraId="54F861B7" w14:textId="77777777" w:rsidR="008F3174" w:rsidRPr="007F5004" w:rsidRDefault="00B7274D" w:rsidP="0080463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OK</w:t>
            </w:r>
          </w:p>
        </w:tc>
        <w:tc>
          <w:tcPr>
            <w:tcW w:w="4672" w:type="dxa"/>
            <w:shd w:val="clear" w:color="auto" w:fill="auto"/>
          </w:tcPr>
          <w:p w14:paraId="57C99214" w14:textId="77777777" w:rsidR="008F3174" w:rsidRPr="007F5004" w:rsidRDefault="008F3174" w:rsidP="0080463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l formato de la salida del contador de código sigue las especificaciones del requerimiento</w:t>
            </w:r>
          </w:p>
        </w:tc>
        <w:tc>
          <w:tcPr>
            <w:tcW w:w="5272" w:type="dxa"/>
            <w:shd w:val="clear" w:color="auto" w:fill="auto"/>
            <w:noWrap/>
          </w:tcPr>
          <w:p w14:paraId="6AF5F8FB" w14:textId="77777777" w:rsidR="008F3174" w:rsidRPr="007F5004" w:rsidRDefault="008F3174" w:rsidP="0080463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1A04944D" w14:textId="77777777" w:rsidR="00024B8F" w:rsidRPr="007F5004" w:rsidRDefault="00024B8F" w:rsidP="009C6250">
      <w:pPr>
        <w:spacing w:before="120" w:after="0" w:line="240" w:lineRule="auto"/>
        <w:rPr>
          <w:rFonts w:asciiTheme="minorHAnsi" w:hAnsiTheme="minorHAnsi"/>
        </w:rPr>
      </w:pP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lastRenderedPageBreak/>
        <w:t>Resumen del plan (</w:t>
      </w:r>
      <w:r w:rsidRPr="007F5004">
        <w:rPr>
          <w:rFonts w:asciiTheme="minorHAnsi" w:eastAsia="Times New Roman" w:hAnsiTheme="minorHAnsi" w:cs="Arial"/>
          <w:b/>
          <w:bCs/>
          <w:i/>
          <w:color w:val="000000"/>
          <w:lang w:val="en-US" w:eastAsia="es-MX"/>
        </w:rPr>
        <w:t>plan summary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):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4607"/>
        <w:gridCol w:w="5272"/>
      </w:tblGrid>
      <w:tr w:rsidR="00024B8F" w:rsidRPr="007F5004" w14:paraId="5B9C51EC" w14:textId="77777777" w:rsidTr="0079412E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3CB9FE27" w14:textId="77777777" w:rsidR="00024B8F" w:rsidRPr="007F5004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4694" w:type="dxa"/>
            <w:shd w:val="clear" w:color="auto" w:fill="D9D9D9"/>
          </w:tcPr>
          <w:p w14:paraId="4657F024" w14:textId="77777777" w:rsidR="00024B8F" w:rsidRPr="007F5004" w:rsidRDefault="00024B8F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 a revisar</w:t>
            </w:r>
          </w:p>
        </w:tc>
        <w:tc>
          <w:tcPr>
            <w:tcW w:w="5272" w:type="dxa"/>
            <w:shd w:val="clear" w:color="auto" w:fill="D9D9D9"/>
            <w:noWrap/>
          </w:tcPr>
          <w:p w14:paraId="36A463FA" w14:textId="77777777" w:rsidR="00024B8F" w:rsidRPr="007F5004" w:rsidRDefault="00BC256A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Explicación</w:t>
            </w:r>
          </w:p>
        </w:tc>
      </w:tr>
      <w:tr w:rsidR="001622BF" w:rsidRPr="007F5004" w14:paraId="7973104B" w14:textId="77777777" w:rsidTr="0079412E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16FFBE5A" w14:textId="77777777" w:rsidR="001622BF" w:rsidRPr="007F5004" w:rsidRDefault="00B7274D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OK</w:t>
            </w:r>
          </w:p>
        </w:tc>
        <w:tc>
          <w:tcPr>
            <w:tcW w:w="4694" w:type="dxa"/>
            <w:shd w:val="clear" w:color="auto" w:fill="auto"/>
          </w:tcPr>
          <w:p w14:paraId="6C364095" w14:textId="77777777" w:rsidR="001622BF" w:rsidRPr="007F5004" w:rsidRDefault="001622BF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 los datos de tiempo, defectos y tamaños contienen información correcta y razonable</w:t>
            </w:r>
          </w:p>
        </w:tc>
        <w:tc>
          <w:tcPr>
            <w:tcW w:w="5272" w:type="dxa"/>
            <w:shd w:val="clear" w:color="auto" w:fill="auto"/>
            <w:noWrap/>
          </w:tcPr>
          <w:p w14:paraId="785895AD" w14:textId="77777777" w:rsidR="001622BF" w:rsidRPr="007F5004" w:rsidRDefault="001622BF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4E451697" w14:textId="77777777" w:rsidR="005F0E7E" w:rsidRPr="007F5004" w:rsidRDefault="005F0E7E" w:rsidP="005F0E7E">
      <w:pPr>
        <w:spacing w:before="120" w:after="0" w:line="240" w:lineRule="auto"/>
        <w:rPr>
          <w:rFonts w:asciiTheme="minorHAnsi" w:hAnsiTheme="minorHAnsi"/>
        </w:rPr>
      </w:pP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Consistencia de los datos: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4607"/>
        <w:gridCol w:w="5272"/>
      </w:tblGrid>
      <w:tr w:rsidR="005F0E7E" w:rsidRPr="007F5004" w14:paraId="2AF081CE" w14:textId="77777777" w:rsidTr="004952C3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4B8076BF" w14:textId="77777777" w:rsidR="005F0E7E" w:rsidRPr="007F5004" w:rsidRDefault="005F0E7E" w:rsidP="004952C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4694" w:type="dxa"/>
            <w:shd w:val="clear" w:color="auto" w:fill="D9D9D9"/>
          </w:tcPr>
          <w:p w14:paraId="1A5859B3" w14:textId="77777777" w:rsidR="005F0E7E" w:rsidRPr="007F5004" w:rsidRDefault="005F0E7E" w:rsidP="004952C3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 a revisar</w:t>
            </w:r>
          </w:p>
        </w:tc>
        <w:tc>
          <w:tcPr>
            <w:tcW w:w="5272" w:type="dxa"/>
            <w:shd w:val="clear" w:color="auto" w:fill="D9D9D9"/>
            <w:noWrap/>
          </w:tcPr>
          <w:p w14:paraId="4A75F979" w14:textId="77777777" w:rsidR="005F0E7E" w:rsidRPr="007F5004" w:rsidRDefault="005F0E7E" w:rsidP="004952C3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Explicación</w:t>
            </w:r>
          </w:p>
        </w:tc>
      </w:tr>
      <w:tr w:rsidR="005F0E7E" w:rsidRPr="007F5004" w14:paraId="6C217214" w14:textId="77777777" w:rsidTr="004952C3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67B0966C" w14:textId="77777777" w:rsidR="005F0E7E" w:rsidRPr="007F5004" w:rsidRDefault="00B7274D" w:rsidP="004952C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OK</w:t>
            </w:r>
          </w:p>
        </w:tc>
        <w:tc>
          <w:tcPr>
            <w:tcW w:w="4694" w:type="dxa"/>
            <w:shd w:val="clear" w:color="auto" w:fill="auto"/>
          </w:tcPr>
          <w:p w14:paraId="7C879E39" w14:textId="77777777" w:rsidR="005F0E7E" w:rsidRPr="007F5004" w:rsidRDefault="005F0E7E" w:rsidP="004952C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La suma de los tiempos de los defectos removidos en COMPILE es </w:t>
            </w:r>
            <w:r w:rsidRPr="007F5004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ligeramente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menor que el tiempo dedicado a tal fase</w:t>
            </w:r>
          </w:p>
        </w:tc>
        <w:tc>
          <w:tcPr>
            <w:tcW w:w="5272" w:type="dxa"/>
            <w:shd w:val="clear" w:color="auto" w:fill="auto"/>
            <w:noWrap/>
          </w:tcPr>
          <w:p w14:paraId="79CDED9C" w14:textId="77777777" w:rsidR="005F0E7E" w:rsidRPr="007F5004" w:rsidRDefault="005F0E7E" w:rsidP="004952C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5F0E7E" w:rsidRPr="007F5004" w14:paraId="4BED2A71" w14:textId="77777777" w:rsidTr="004952C3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5A226592" w14:textId="77777777" w:rsidR="005F0E7E" w:rsidRPr="007F5004" w:rsidRDefault="00B7274D" w:rsidP="004952C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OK</w:t>
            </w:r>
          </w:p>
        </w:tc>
        <w:tc>
          <w:tcPr>
            <w:tcW w:w="4694" w:type="dxa"/>
            <w:shd w:val="clear" w:color="auto" w:fill="auto"/>
          </w:tcPr>
          <w:p w14:paraId="749F7910" w14:textId="77777777" w:rsidR="005F0E7E" w:rsidRPr="007F5004" w:rsidRDefault="005F0E7E" w:rsidP="004952C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La suma de los tiempos de los defectos removidos en TEST es </w:t>
            </w:r>
            <w:r w:rsidRPr="007F5004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ligeramente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menor que el tiempo dedicado a tal fase</w:t>
            </w:r>
          </w:p>
        </w:tc>
        <w:tc>
          <w:tcPr>
            <w:tcW w:w="5272" w:type="dxa"/>
            <w:shd w:val="clear" w:color="auto" w:fill="auto"/>
            <w:noWrap/>
          </w:tcPr>
          <w:p w14:paraId="24F451A7" w14:textId="77777777" w:rsidR="005F0E7E" w:rsidRPr="007F5004" w:rsidRDefault="005F0E7E" w:rsidP="004952C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5F0E7E" w:rsidRPr="007F5004" w14:paraId="1A762B25" w14:textId="77777777" w:rsidTr="004952C3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6482026C" w14:textId="77777777" w:rsidR="005F0E7E" w:rsidRPr="007F5004" w:rsidRDefault="00557EEB" w:rsidP="004952C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OK</w:t>
            </w:r>
          </w:p>
        </w:tc>
        <w:tc>
          <w:tcPr>
            <w:tcW w:w="4694" w:type="dxa"/>
            <w:shd w:val="clear" w:color="auto" w:fill="auto"/>
          </w:tcPr>
          <w:p w14:paraId="6AA3CD1D" w14:textId="77777777" w:rsidR="005F0E7E" w:rsidRPr="007F5004" w:rsidRDefault="005F0E7E" w:rsidP="004952C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Las LDC agregadas (</w:t>
            </w:r>
            <w:r w:rsidRPr="007F5004">
              <w:rPr>
                <w:rFonts w:asciiTheme="minorHAnsi" w:eastAsia="Times New Roman" w:hAnsiTheme="minorHAnsi" w:cs="Arial"/>
                <w:i/>
                <w:color w:val="000000"/>
                <w:lang w:val="en-US" w:eastAsia="es-MX"/>
              </w:rPr>
              <w:t>added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) en el Resumen de Plan (</w:t>
            </w:r>
            <w:r w:rsidRPr="007F5004">
              <w:rPr>
                <w:rFonts w:asciiTheme="minorHAnsi" w:eastAsia="Times New Roman" w:hAnsiTheme="minorHAnsi" w:cs="Arial"/>
                <w:i/>
                <w:color w:val="000000"/>
                <w:lang w:val="en-US" w:eastAsia="es-MX"/>
              </w:rPr>
              <w:t>plan summary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) son ligeramente mayores que la suma de BA+PA en la Plantilla de Estimación de Tamaños (</w:t>
            </w:r>
            <w:r w:rsidRPr="007F5004">
              <w:rPr>
                <w:rFonts w:asciiTheme="minorHAnsi" w:eastAsia="Times New Roman" w:hAnsiTheme="minorHAnsi" w:cs="Arial"/>
                <w:i/>
                <w:color w:val="000000"/>
                <w:lang w:val="en-US" w:eastAsia="es-MX"/>
              </w:rPr>
              <w:t>size estimating template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)</w:t>
            </w:r>
          </w:p>
        </w:tc>
        <w:tc>
          <w:tcPr>
            <w:tcW w:w="5272" w:type="dxa"/>
            <w:shd w:val="clear" w:color="auto" w:fill="auto"/>
            <w:noWrap/>
          </w:tcPr>
          <w:p w14:paraId="2900B03F" w14:textId="77777777" w:rsidR="005F0E7E" w:rsidRPr="007F5004" w:rsidRDefault="005F0E7E" w:rsidP="004952C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E3643E" w:rsidRPr="007F5004" w14:paraId="0E0C19CD" w14:textId="77777777" w:rsidTr="00920EEE">
        <w:trPr>
          <w:trHeight w:val="240"/>
        </w:trPr>
        <w:tc>
          <w:tcPr>
            <w:tcW w:w="313" w:type="dxa"/>
            <w:shd w:val="clear" w:color="auto" w:fill="auto"/>
            <w:noWrap/>
            <w:hideMark/>
          </w:tcPr>
          <w:p w14:paraId="4261DE24" w14:textId="77777777" w:rsidR="00E3643E" w:rsidRPr="007F5004" w:rsidRDefault="00557EEB" w:rsidP="00920EE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OK</w:t>
            </w:r>
          </w:p>
        </w:tc>
        <w:tc>
          <w:tcPr>
            <w:tcW w:w="4694" w:type="dxa"/>
            <w:shd w:val="clear" w:color="auto" w:fill="auto"/>
            <w:hideMark/>
          </w:tcPr>
          <w:p w14:paraId="3F93F1A8" w14:textId="77777777" w:rsidR="00E3643E" w:rsidRPr="007F5004" w:rsidRDefault="00E3643E" w:rsidP="00920EEE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Se registraron todos los defectos</w:t>
            </w:r>
          </w:p>
        </w:tc>
        <w:tc>
          <w:tcPr>
            <w:tcW w:w="5272" w:type="dxa"/>
            <w:shd w:val="clear" w:color="auto" w:fill="auto"/>
            <w:noWrap/>
            <w:hideMark/>
          </w:tcPr>
          <w:p w14:paraId="29AA870F" w14:textId="77777777" w:rsidR="00E3643E" w:rsidRPr="007F5004" w:rsidRDefault="00E3643E" w:rsidP="00920EEE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 </w:t>
            </w:r>
          </w:p>
        </w:tc>
      </w:tr>
      <w:tr w:rsidR="005F0E7E" w:rsidRPr="007F5004" w14:paraId="7921F8F3" w14:textId="77777777" w:rsidTr="004952C3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01468EAA" w14:textId="77777777" w:rsidR="005F0E7E" w:rsidRPr="007F5004" w:rsidRDefault="00557EEB" w:rsidP="004952C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OK</w:t>
            </w:r>
          </w:p>
        </w:tc>
        <w:tc>
          <w:tcPr>
            <w:tcW w:w="4694" w:type="dxa"/>
            <w:shd w:val="clear" w:color="auto" w:fill="auto"/>
          </w:tcPr>
          <w:p w14:paraId="0ADBC449" w14:textId="77777777" w:rsidR="005F0E7E" w:rsidRPr="007F5004" w:rsidRDefault="005F0E7E" w:rsidP="004952C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hAnsiTheme="minorHAnsi"/>
              </w:rPr>
              <w:t>La productividad (LDC/hora) planeada y real son razonables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5272" w:type="dxa"/>
            <w:shd w:val="clear" w:color="auto" w:fill="auto"/>
            <w:noWrap/>
          </w:tcPr>
          <w:p w14:paraId="2C05E4A9" w14:textId="77777777" w:rsidR="005F0E7E" w:rsidRPr="007F5004" w:rsidRDefault="005F0E7E" w:rsidP="004952C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27588AC3" w14:textId="77777777" w:rsidR="00553E62" w:rsidRPr="007F5004" w:rsidRDefault="00553E62" w:rsidP="00553E62">
      <w:pPr>
        <w:spacing w:before="120" w:after="0" w:line="240" w:lineRule="auto"/>
        <w:rPr>
          <w:rFonts w:asciiTheme="minorHAnsi" w:hAnsiTheme="minorHAnsi"/>
        </w:rPr>
      </w:pPr>
      <w:r>
        <w:rPr>
          <w:rFonts w:asciiTheme="minorHAnsi" w:eastAsia="Times New Roman" w:hAnsiTheme="minorHAnsi" w:cs="Arial"/>
          <w:b/>
          <w:bCs/>
          <w:color w:val="000000"/>
          <w:lang w:eastAsia="es-MX"/>
        </w:rPr>
        <w:t>Plantillas de Especificación Operacional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: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4607"/>
        <w:gridCol w:w="5272"/>
      </w:tblGrid>
      <w:tr w:rsidR="00553E62" w:rsidRPr="007F5004" w14:paraId="0F097092" w14:textId="77777777" w:rsidTr="004952C3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0AD01C1B" w14:textId="77777777" w:rsidR="00553E62" w:rsidRPr="007F5004" w:rsidRDefault="00553E62" w:rsidP="004952C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4694" w:type="dxa"/>
            <w:shd w:val="clear" w:color="auto" w:fill="D9D9D9"/>
          </w:tcPr>
          <w:p w14:paraId="6CD2F34D" w14:textId="77777777" w:rsidR="00553E62" w:rsidRPr="007F5004" w:rsidRDefault="00553E62" w:rsidP="004952C3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 a revisar</w:t>
            </w:r>
          </w:p>
        </w:tc>
        <w:tc>
          <w:tcPr>
            <w:tcW w:w="5272" w:type="dxa"/>
            <w:shd w:val="clear" w:color="auto" w:fill="D9D9D9"/>
            <w:noWrap/>
          </w:tcPr>
          <w:p w14:paraId="73CCB35A" w14:textId="77777777" w:rsidR="00553E62" w:rsidRPr="007F5004" w:rsidRDefault="00553E62" w:rsidP="004952C3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Explicación</w:t>
            </w:r>
          </w:p>
        </w:tc>
      </w:tr>
      <w:tr w:rsidR="00553E62" w:rsidRPr="00E45D96" w14:paraId="101DCA8D" w14:textId="77777777" w:rsidTr="004952C3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783041AA" w14:textId="77777777" w:rsidR="00553E62" w:rsidRPr="00E45D96" w:rsidRDefault="00557EEB" w:rsidP="004952C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OK</w:t>
            </w:r>
          </w:p>
        </w:tc>
        <w:tc>
          <w:tcPr>
            <w:tcW w:w="4694" w:type="dxa"/>
            <w:shd w:val="clear" w:color="auto" w:fill="auto"/>
          </w:tcPr>
          <w:p w14:paraId="6E541289" w14:textId="77777777" w:rsidR="00553E62" w:rsidRPr="00E45D96" w:rsidRDefault="00553E62" w:rsidP="004952C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E45D96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Se detallan </w:t>
            </w:r>
            <w:r w:rsidRPr="00E45D96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TODOS</w:t>
            </w:r>
            <w:r w:rsidRPr="00E45D96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los posibles escenarios con los que se puede topar el usuario</w:t>
            </w:r>
          </w:p>
        </w:tc>
        <w:tc>
          <w:tcPr>
            <w:tcW w:w="5272" w:type="dxa"/>
            <w:shd w:val="clear" w:color="auto" w:fill="auto"/>
            <w:noWrap/>
          </w:tcPr>
          <w:p w14:paraId="2A5814AC" w14:textId="77777777" w:rsidR="00553E62" w:rsidRPr="00E45D96" w:rsidRDefault="00553E62" w:rsidP="004952C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553E62" w:rsidRPr="00E45D96" w14:paraId="6357B486" w14:textId="77777777" w:rsidTr="004952C3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61F0424F" w14:textId="77777777" w:rsidR="00553E62" w:rsidRPr="00E45D96" w:rsidRDefault="00557EEB" w:rsidP="004952C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694" w:type="dxa"/>
            <w:shd w:val="clear" w:color="auto" w:fill="auto"/>
          </w:tcPr>
          <w:p w14:paraId="592CCEA7" w14:textId="77777777" w:rsidR="00553E62" w:rsidRPr="00E45D96" w:rsidRDefault="00553E62" w:rsidP="004952C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E45D96">
              <w:rPr>
                <w:rFonts w:asciiTheme="minorHAnsi" w:eastAsia="Times New Roman" w:hAnsiTheme="minorHAnsi" w:cs="Arial"/>
                <w:color w:val="000000"/>
                <w:lang w:eastAsia="es-MX"/>
              </w:rPr>
              <w:t>Cada escenario es completo y no ambiguo</w:t>
            </w:r>
          </w:p>
        </w:tc>
        <w:tc>
          <w:tcPr>
            <w:tcW w:w="5272" w:type="dxa"/>
            <w:shd w:val="clear" w:color="auto" w:fill="auto"/>
            <w:noWrap/>
          </w:tcPr>
          <w:p w14:paraId="2700C379" w14:textId="77777777" w:rsidR="00553E62" w:rsidRPr="00E45D96" w:rsidRDefault="00557EEB" w:rsidP="004952C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alta modificar la sección de comments en la plantilla para los inputs del usuario</w:t>
            </w:r>
          </w:p>
        </w:tc>
      </w:tr>
    </w:tbl>
    <w:p w14:paraId="36B56208" w14:textId="77777777" w:rsidR="00553E62" w:rsidRPr="007F5004" w:rsidRDefault="00553E62" w:rsidP="00553E62">
      <w:pPr>
        <w:spacing w:before="120" w:after="0" w:line="240" w:lineRule="auto"/>
        <w:rPr>
          <w:rFonts w:asciiTheme="minorHAnsi" w:hAnsiTheme="minorHAnsi"/>
        </w:rPr>
      </w:pPr>
      <w:r>
        <w:rPr>
          <w:rFonts w:asciiTheme="minorHAnsi" w:eastAsia="Times New Roman" w:hAnsiTheme="minorHAnsi" w:cs="Arial"/>
          <w:b/>
          <w:bCs/>
          <w:color w:val="000000"/>
          <w:lang w:eastAsia="es-MX"/>
        </w:rPr>
        <w:t>Plantillas de Especificación Funcional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: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4607"/>
        <w:gridCol w:w="5272"/>
      </w:tblGrid>
      <w:tr w:rsidR="00553E62" w:rsidRPr="007F5004" w14:paraId="25BE55BD" w14:textId="77777777" w:rsidTr="004952C3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677E8F37" w14:textId="77777777" w:rsidR="00553E62" w:rsidRPr="007F5004" w:rsidRDefault="00553E62" w:rsidP="004952C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4694" w:type="dxa"/>
            <w:shd w:val="clear" w:color="auto" w:fill="D9D9D9"/>
          </w:tcPr>
          <w:p w14:paraId="7D4927AA" w14:textId="77777777" w:rsidR="00553E62" w:rsidRPr="007F5004" w:rsidRDefault="00553E62" w:rsidP="004952C3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 a revisar</w:t>
            </w:r>
          </w:p>
        </w:tc>
        <w:tc>
          <w:tcPr>
            <w:tcW w:w="5272" w:type="dxa"/>
            <w:shd w:val="clear" w:color="auto" w:fill="D9D9D9"/>
            <w:noWrap/>
          </w:tcPr>
          <w:p w14:paraId="7A839A2B" w14:textId="77777777" w:rsidR="00553E62" w:rsidRPr="007F5004" w:rsidRDefault="00553E62" w:rsidP="004952C3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Explicación</w:t>
            </w:r>
          </w:p>
        </w:tc>
      </w:tr>
      <w:tr w:rsidR="00553E62" w:rsidRPr="007F5004" w14:paraId="5BFBD9CA" w14:textId="77777777" w:rsidTr="004952C3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11EBFFB7" w14:textId="77777777" w:rsidR="00553E62" w:rsidRPr="007F5004" w:rsidRDefault="00557EEB" w:rsidP="004952C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OK</w:t>
            </w:r>
          </w:p>
        </w:tc>
        <w:tc>
          <w:tcPr>
            <w:tcW w:w="4694" w:type="dxa"/>
            <w:shd w:val="clear" w:color="auto" w:fill="auto"/>
          </w:tcPr>
          <w:p w14:paraId="25BDD0F8" w14:textId="77777777" w:rsidR="00553E62" w:rsidRPr="00E45D96" w:rsidRDefault="00553E62" w:rsidP="004952C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E45D96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Se detallan </w:t>
            </w:r>
            <w:r w:rsidRPr="00E45D96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TODAS</w:t>
            </w:r>
            <w:r w:rsidRPr="00E45D96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las clases y métodos nuevos o con modificaciones</w:t>
            </w:r>
          </w:p>
        </w:tc>
        <w:tc>
          <w:tcPr>
            <w:tcW w:w="5272" w:type="dxa"/>
            <w:shd w:val="clear" w:color="auto" w:fill="auto"/>
            <w:noWrap/>
          </w:tcPr>
          <w:p w14:paraId="7E068A7D" w14:textId="77777777" w:rsidR="00553E62" w:rsidRPr="007F5004" w:rsidRDefault="00553E62" w:rsidP="004952C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553E62" w:rsidRPr="007F5004" w14:paraId="77337F20" w14:textId="77777777" w:rsidTr="004952C3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67DF084D" w14:textId="77777777" w:rsidR="00553E62" w:rsidRPr="007F5004" w:rsidRDefault="00557EEB" w:rsidP="004952C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OK</w:t>
            </w:r>
          </w:p>
        </w:tc>
        <w:tc>
          <w:tcPr>
            <w:tcW w:w="4694" w:type="dxa"/>
            <w:shd w:val="clear" w:color="auto" w:fill="auto"/>
          </w:tcPr>
          <w:p w14:paraId="724E5DB7" w14:textId="77777777" w:rsidR="00553E62" w:rsidRPr="00E45D96" w:rsidRDefault="00553E62" w:rsidP="004952C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E45D96">
              <w:rPr>
                <w:rFonts w:asciiTheme="minorHAnsi" w:eastAsia="Times New Roman" w:hAnsiTheme="minorHAnsi" w:cs="Arial"/>
                <w:color w:val="000000"/>
                <w:lang w:eastAsia="es-MX"/>
              </w:rPr>
              <w:t>Las declaraciones están completas</w:t>
            </w:r>
            <w:r w:rsidR="00203B48" w:rsidRPr="00E45D96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(valor a regresar, nombre del ítem, parámetros)</w:t>
            </w:r>
          </w:p>
        </w:tc>
        <w:tc>
          <w:tcPr>
            <w:tcW w:w="5272" w:type="dxa"/>
            <w:shd w:val="clear" w:color="auto" w:fill="auto"/>
            <w:noWrap/>
          </w:tcPr>
          <w:p w14:paraId="436E3D53" w14:textId="77777777" w:rsidR="00553E62" w:rsidRPr="007F5004" w:rsidRDefault="00553E62" w:rsidP="004952C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553E62" w:rsidRPr="007F5004" w14:paraId="0521ABFF" w14:textId="77777777" w:rsidTr="004952C3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0DA0F6FF" w14:textId="77777777" w:rsidR="00553E62" w:rsidRPr="007F5004" w:rsidRDefault="00557EEB" w:rsidP="004952C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OK</w:t>
            </w:r>
          </w:p>
        </w:tc>
        <w:tc>
          <w:tcPr>
            <w:tcW w:w="4694" w:type="dxa"/>
            <w:shd w:val="clear" w:color="auto" w:fill="auto"/>
          </w:tcPr>
          <w:p w14:paraId="73305E97" w14:textId="77777777" w:rsidR="00553E62" w:rsidRPr="00E45D96" w:rsidRDefault="00553E62" w:rsidP="004952C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E45D96">
              <w:rPr>
                <w:rFonts w:asciiTheme="minorHAnsi" w:eastAsia="Times New Roman" w:hAnsiTheme="minorHAnsi" w:cs="Arial"/>
                <w:color w:val="000000"/>
                <w:lang w:eastAsia="es-MX"/>
              </w:rPr>
              <w:t>Las descripciones muestran el QUE (no el COMO), están completas y no son ambiguas</w:t>
            </w:r>
            <w:r w:rsidR="00203B48" w:rsidRPr="00E45D96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(explican claramente el valor que regresa y como se usan todos los parámetros)</w:t>
            </w:r>
          </w:p>
        </w:tc>
        <w:tc>
          <w:tcPr>
            <w:tcW w:w="5272" w:type="dxa"/>
            <w:shd w:val="clear" w:color="auto" w:fill="auto"/>
            <w:noWrap/>
          </w:tcPr>
          <w:p w14:paraId="21A9AB69" w14:textId="77777777" w:rsidR="00553E62" w:rsidRPr="007F5004" w:rsidRDefault="00553E62" w:rsidP="004952C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77D008BC" w14:textId="77777777" w:rsidR="005570B6" w:rsidRPr="007F5004" w:rsidRDefault="005570B6" w:rsidP="005570B6">
      <w:pPr>
        <w:spacing w:before="120" w:after="0" w:line="240" w:lineRule="auto"/>
        <w:rPr>
          <w:rFonts w:asciiTheme="minorHAnsi" w:hAnsiTheme="minorHAnsi"/>
        </w:rPr>
      </w:pPr>
      <w:r>
        <w:rPr>
          <w:rFonts w:asciiTheme="minorHAnsi" w:eastAsia="Times New Roman" w:hAnsiTheme="minorHAnsi" w:cs="Arial"/>
          <w:b/>
          <w:bCs/>
          <w:color w:val="000000"/>
          <w:lang w:eastAsia="es-MX"/>
        </w:rPr>
        <w:t>Plantillas de Especificación Lógica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: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4607"/>
        <w:gridCol w:w="5272"/>
      </w:tblGrid>
      <w:tr w:rsidR="005570B6" w:rsidRPr="007F5004" w14:paraId="5C18B66C" w14:textId="77777777" w:rsidTr="008B263C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02EC0FDC" w14:textId="77777777" w:rsidR="005570B6" w:rsidRPr="007F5004" w:rsidRDefault="005570B6" w:rsidP="008B263C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4694" w:type="dxa"/>
            <w:shd w:val="clear" w:color="auto" w:fill="D9D9D9"/>
          </w:tcPr>
          <w:p w14:paraId="35290C44" w14:textId="77777777" w:rsidR="005570B6" w:rsidRPr="007F5004" w:rsidRDefault="005570B6" w:rsidP="008B263C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 a revisar</w:t>
            </w:r>
          </w:p>
        </w:tc>
        <w:tc>
          <w:tcPr>
            <w:tcW w:w="5272" w:type="dxa"/>
            <w:shd w:val="clear" w:color="auto" w:fill="D9D9D9"/>
            <w:noWrap/>
          </w:tcPr>
          <w:p w14:paraId="02C86008" w14:textId="77777777" w:rsidR="005570B6" w:rsidRPr="007F5004" w:rsidRDefault="005570B6" w:rsidP="008B263C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Explicación</w:t>
            </w:r>
          </w:p>
        </w:tc>
      </w:tr>
      <w:tr w:rsidR="005570B6" w:rsidRPr="007F5004" w14:paraId="303D7D8B" w14:textId="77777777" w:rsidTr="008B263C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3B1B2AD3" w14:textId="77777777" w:rsidR="005570B6" w:rsidRPr="007F5004" w:rsidRDefault="00557EEB" w:rsidP="008B263C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OK</w:t>
            </w:r>
          </w:p>
        </w:tc>
        <w:tc>
          <w:tcPr>
            <w:tcW w:w="4694" w:type="dxa"/>
            <w:shd w:val="clear" w:color="auto" w:fill="auto"/>
          </w:tcPr>
          <w:p w14:paraId="1C46A61D" w14:textId="77777777" w:rsidR="005570B6" w:rsidRPr="00E45D96" w:rsidRDefault="005570B6" w:rsidP="005570B6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E45D96">
              <w:rPr>
                <w:rFonts w:asciiTheme="minorHAnsi" w:eastAsia="Times New Roman" w:hAnsiTheme="minorHAnsi" w:cs="Arial"/>
                <w:lang w:eastAsia="es-MX"/>
              </w:rPr>
              <w:t xml:space="preserve">Se documenta la lógica de </w:t>
            </w:r>
            <w:r w:rsidRPr="00E45D96">
              <w:rPr>
                <w:rFonts w:asciiTheme="minorHAnsi" w:eastAsia="Times New Roman" w:hAnsiTheme="minorHAnsi" w:cs="Arial"/>
                <w:u w:val="single"/>
                <w:lang w:eastAsia="es-MX"/>
              </w:rPr>
              <w:t>TODOS</w:t>
            </w:r>
            <w:r w:rsidRPr="00E45D96">
              <w:rPr>
                <w:rFonts w:asciiTheme="minorHAnsi" w:eastAsia="Times New Roman" w:hAnsiTheme="minorHAnsi" w:cs="Arial"/>
                <w:lang w:eastAsia="es-MX"/>
              </w:rPr>
              <w:t xml:space="preserve"> los ítems </w:t>
            </w:r>
            <w:r w:rsidRPr="00E45D96">
              <w:rPr>
                <w:rFonts w:asciiTheme="minorHAnsi" w:eastAsia="Times New Roman" w:hAnsiTheme="minorHAnsi" w:cs="Arial"/>
                <w:u w:val="single"/>
                <w:lang w:eastAsia="es-MX"/>
              </w:rPr>
              <w:t>agregados</w:t>
            </w:r>
            <w:r w:rsidRPr="00E45D96">
              <w:rPr>
                <w:rFonts w:asciiTheme="minorHAnsi" w:eastAsia="Times New Roman" w:hAnsiTheme="minorHAnsi" w:cs="Arial"/>
                <w:lang w:eastAsia="es-MX"/>
              </w:rPr>
              <w:t xml:space="preserve"> y </w:t>
            </w:r>
            <w:r w:rsidRPr="00E45D96">
              <w:rPr>
                <w:rFonts w:asciiTheme="minorHAnsi" w:eastAsia="Times New Roman" w:hAnsiTheme="minorHAnsi" w:cs="Arial"/>
                <w:u w:val="single"/>
                <w:lang w:eastAsia="es-MX"/>
              </w:rPr>
              <w:t>modificados</w:t>
            </w:r>
          </w:p>
        </w:tc>
        <w:tc>
          <w:tcPr>
            <w:tcW w:w="5272" w:type="dxa"/>
            <w:shd w:val="clear" w:color="auto" w:fill="auto"/>
            <w:noWrap/>
          </w:tcPr>
          <w:p w14:paraId="5D5F689F" w14:textId="77777777" w:rsidR="005570B6" w:rsidRPr="007F5004" w:rsidRDefault="005570B6" w:rsidP="008B263C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5570B6" w:rsidRPr="007F5004" w14:paraId="6BAB74AF" w14:textId="77777777" w:rsidTr="008B263C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420618E9" w14:textId="77777777" w:rsidR="005570B6" w:rsidRPr="007F5004" w:rsidRDefault="00557EEB" w:rsidP="008B263C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OK</w:t>
            </w:r>
          </w:p>
        </w:tc>
        <w:tc>
          <w:tcPr>
            <w:tcW w:w="4694" w:type="dxa"/>
            <w:shd w:val="clear" w:color="auto" w:fill="auto"/>
          </w:tcPr>
          <w:p w14:paraId="7EF66D32" w14:textId="77777777" w:rsidR="005570B6" w:rsidRPr="00E45D96" w:rsidRDefault="005570B6" w:rsidP="008B263C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E45D96">
              <w:rPr>
                <w:rFonts w:asciiTheme="minorHAnsi" w:eastAsia="Times New Roman" w:hAnsiTheme="minorHAnsi" w:cs="Arial"/>
                <w:color w:val="000000"/>
                <w:lang w:eastAsia="es-MX"/>
              </w:rPr>
              <w:t>El pseudocódigo no es ni demasiado general ni demasiado detallado</w:t>
            </w:r>
          </w:p>
        </w:tc>
        <w:tc>
          <w:tcPr>
            <w:tcW w:w="5272" w:type="dxa"/>
            <w:shd w:val="clear" w:color="auto" w:fill="auto"/>
            <w:noWrap/>
          </w:tcPr>
          <w:p w14:paraId="4EC80D1A" w14:textId="77777777" w:rsidR="005570B6" w:rsidRPr="007F5004" w:rsidRDefault="005570B6" w:rsidP="008B263C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2BA86067" w14:textId="77777777" w:rsidR="00E47A98" w:rsidRPr="007F5004" w:rsidRDefault="00E47A98" w:rsidP="00E47A98">
      <w:pPr>
        <w:spacing w:before="120" w:after="0" w:line="240" w:lineRule="auto"/>
        <w:rPr>
          <w:rFonts w:asciiTheme="minorHAnsi" w:eastAsia="Times New Roman" w:hAnsiTheme="minorHAnsi" w:cs="Arial"/>
          <w:b/>
          <w:bCs/>
          <w:color w:val="000000"/>
          <w:lang w:eastAsia="es-MX"/>
        </w:rPr>
      </w:pP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Propuesta de Mejora de</w:t>
      </w:r>
      <w:r w:rsidR="00E95FD4"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l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Proceso (</w:t>
      </w:r>
      <w:r w:rsidRPr="007F5004">
        <w:rPr>
          <w:rFonts w:asciiTheme="minorHAnsi" w:eastAsia="Times New Roman" w:hAnsiTheme="minorHAnsi" w:cs="Arial"/>
          <w:b/>
          <w:bCs/>
          <w:i/>
          <w:color w:val="000000"/>
          <w:lang w:val="en-US" w:eastAsia="es-MX"/>
        </w:rPr>
        <w:t>PIP, Process Improvement Proposal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):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4607"/>
        <w:gridCol w:w="5272"/>
      </w:tblGrid>
      <w:tr w:rsidR="00E47A98" w:rsidRPr="007F5004" w14:paraId="357FC13A" w14:textId="77777777" w:rsidTr="0079412E">
        <w:trPr>
          <w:trHeight w:val="240"/>
        </w:trPr>
        <w:tc>
          <w:tcPr>
            <w:tcW w:w="335" w:type="dxa"/>
            <w:shd w:val="clear" w:color="auto" w:fill="D9D9D9"/>
            <w:noWrap/>
          </w:tcPr>
          <w:p w14:paraId="75870896" w14:textId="77777777" w:rsidR="00E47A98" w:rsidRPr="007F5004" w:rsidRDefault="00E47A98" w:rsidP="0080463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sym w:font="Wingdings" w:char="F0FC"/>
            </w:r>
          </w:p>
        </w:tc>
        <w:tc>
          <w:tcPr>
            <w:tcW w:w="4706" w:type="dxa"/>
            <w:shd w:val="clear" w:color="auto" w:fill="D9D9D9"/>
          </w:tcPr>
          <w:p w14:paraId="58615309" w14:textId="77777777" w:rsidR="00E47A98" w:rsidRPr="007F5004" w:rsidRDefault="00E47A98" w:rsidP="00804633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 a revisar</w:t>
            </w:r>
          </w:p>
        </w:tc>
        <w:tc>
          <w:tcPr>
            <w:tcW w:w="5272" w:type="dxa"/>
            <w:shd w:val="clear" w:color="auto" w:fill="D9D9D9"/>
            <w:noWrap/>
          </w:tcPr>
          <w:p w14:paraId="28BB5384" w14:textId="77777777" w:rsidR="00E47A98" w:rsidRPr="007F5004" w:rsidRDefault="00BC256A" w:rsidP="00804633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Explicación</w:t>
            </w:r>
          </w:p>
        </w:tc>
      </w:tr>
      <w:tr w:rsidR="0079412E" w:rsidRPr="007F5004" w14:paraId="20DBFCC7" w14:textId="77777777" w:rsidTr="0079412E">
        <w:trPr>
          <w:trHeight w:val="240"/>
        </w:trPr>
        <w:tc>
          <w:tcPr>
            <w:tcW w:w="335" w:type="dxa"/>
            <w:shd w:val="clear" w:color="auto" w:fill="auto"/>
            <w:noWrap/>
          </w:tcPr>
          <w:p w14:paraId="0124927C" w14:textId="77777777" w:rsidR="0079412E" w:rsidRPr="007F5004" w:rsidRDefault="00557EEB" w:rsidP="0080463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OK</w:t>
            </w:r>
          </w:p>
        </w:tc>
        <w:tc>
          <w:tcPr>
            <w:tcW w:w="4706" w:type="dxa"/>
            <w:shd w:val="clear" w:color="auto" w:fill="auto"/>
          </w:tcPr>
          <w:p w14:paraId="73144C4D" w14:textId="77777777" w:rsidR="0079412E" w:rsidRPr="0079412E" w:rsidRDefault="0079412E" w:rsidP="0003136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12E">
              <w:rPr>
                <w:rFonts w:asciiTheme="minorHAnsi" w:eastAsia="Times New Roman" w:hAnsiTheme="minorHAnsi" w:cs="Arial"/>
                <w:color w:val="000000"/>
                <w:lang w:eastAsia="es-MX"/>
              </w:rPr>
              <w:t>Se utilizó el formato proporcionado por el profesor (se encuentra en BB)</w:t>
            </w:r>
          </w:p>
        </w:tc>
        <w:tc>
          <w:tcPr>
            <w:tcW w:w="5272" w:type="dxa"/>
            <w:shd w:val="clear" w:color="auto" w:fill="auto"/>
            <w:noWrap/>
          </w:tcPr>
          <w:p w14:paraId="6CC01B16" w14:textId="77777777" w:rsidR="0079412E" w:rsidRPr="007F5004" w:rsidRDefault="0079412E" w:rsidP="0080463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E47A98" w:rsidRPr="007F5004" w14:paraId="4F8895A6" w14:textId="77777777" w:rsidTr="0079412E">
        <w:trPr>
          <w:trHeight w:val="240"/>
        </w:trPr>
        <w:tc>
          <w:tcPr>
            <w:tcW w:w="335" w:type="dxa"/>
            <w:shd w:val="clear" w:color="auto" w:fill="auto"/>
            <w:noWrap/>
            <w:hideMark/>
          </w:tcPr>
          <w:p w14:paraId="327D136B" w14:textId="77777777" w:rsidR="00E47A98" w:rsidRPr="007F5004" w:rsidRDefault="00557EEB" w:rsidP="0080463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OK</w:t>
            </w:r>
          </w:p>
        </w:tc>
        <w:tc>
          <w:tcPr>
            <w:tcW w:w="4706" w:type="dxa"/>
            <w:shd w:val="clear" w:color="auto" w:fill="auto"/>
            <w:hideMark/>
          </w:tcPr>
          <w:p w14:paraId="035EC166" w14:textId="77777777" w:rsidR="00E47A98" w:rsidRPr="0079412E" w:rsidRDefault="00CC37EB" w:rsidP="0003136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Se analizaron los datos del resumen del plan (</w:t>
            </w:r>
            <w:r w:rsidRPr="007F5004">
              <w:rPr>
                <w:rFonts w:asciiTheme="minorHAnsi" w:eastAsia="Times New Roman" w:hAnsiTheme="minorHAnsi" w:cs="Arial"/>
                <w:i/>
                <w:color w:val="000000"/>
                <w:lang w:val="en-US" w:eastAsia="es-MX"/>
              </w:rPr>
              <w:t>plan summary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) para encontrar áreas de mejora PERSONALES (ver abajo el </w:t>
            </w:r>
            <w:r w:rsidRPr="000A4412">
              <w:rPr>
                <w:rFonts w:asciiTheme="minorHAnsi" w:eastAsia="Times New Roman" w:hAnsiTheme="minorHAnsi" w:cs="Arial"/>
                <w:b/>
                <w:color w:val="2F5496" w:themeColor="accent5" w:themeShade="BF"/>
                <w:lang w:eastAsia="es-MX"/>
              </w:rPr>
              <w:t>checklist</w:t>
            </w:r>
            <w:r w:rsidRPr="000A4412">
              <w:rPr>
                <w:rFonts w:asciiTheme="minorHAnsi" w:eastAsia="Times New Roman" w:hAnsiTheme="minorHAnsi" w:cs="Arial"/>
                <w:color w:val="2F5496" w:themeColor="accent5" w:themeShade="BF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para la identificación de áreas de mejora)</w:t>
            </w:r>
          </w:p>
        </w:tc>
        <w:tc>
          <w:tcPr>
            <w:tcW w:w="5272" w:type="dxa"/>
            <w:shd w:val="clear" w:color="auto" w:fill="auto"/>
            <w:noWrap/>
            <w:hideMark/>
          </w:tcPr>
          <w:p w14:paraId="652E0B24" w14:textId="77777777" w:rsidR="00CC37EB" w:rsidRDefault="00E47A98" w:rsidP="0080463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 </w:t>
            </w:r>
          </w:p>
          <w:p w14:paraId="326E60E9" w14:textId="77777777" w:rsidR="00E47A98" w:rsidRPr="00CC37EB" w:rsidRDefault="00E47A98" w:rsidP="00CC37EB">
            <w:pPr>
              <w:rPr>
                <w:rFonts w:asciiTheme="minorHAnsi" w:eastAsia="Times New Roman" w:hAnsiTheme="minorHAnsi" w:cs="Arial"/>
                <w:lang w:eastAsia="es-MX"/>
              </w:rPr>
            </w:pPr>
          </w:p>
        </w:tc>
      </w:tr>
      <w:tr w:rsidR="000F178D" w:rsidRPr="007F5004" w14:paraId="5629E8DF" w14:textId="77777777" w:rsidTr="0079412E">
        <w:trPr>
          <w:trHeight w:val="240"/>
        </w:trPr>
        <w:tc>
          <w:tcPr>
            <w:tcW w:w="335" w:type="dxa"/>
            <w:shd w:val="clear" w:color="auto" w:fill="auto"/>
            <w:noWrap/>
          </w:tcPr>
          <w:p w14:paraId="45E1D453" w14:textId="77777777" w:rsidR="000F178D" w:rsidRPr="007F5004" w:rsidRDefault="00557EEB" w:rsidP="0080463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lastRenderedPageBreak/>
              <w:t>OK</w:t>
            </w:r>
          </w:p>
        </w:tc>
        <w:tc>
          <w:tcPr>
            <w:tcW w:w="4706" w:type="dxa"/>
            <w:shd w:val="clear" w:color="auto" w:fill="auto"/>
          </w:tcPr>
          <w:p w14:paraId="039B57E3" w14:textId="77777777" w:rsidR="000F178D" w:rsidRPr="007F5004" w:rsidRDefault="000F178D" w:rsidP="00F0085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0F178D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En particular, si el Yield del </w:t>
            </w:r>
            <w:r w:rsidR="00F00855">
              <w:rPr>
                <w:rFonts w:asciiTheme="minorHAnsi" w:eastAsia="Times New Roman" w:hAnsiTheme="minorHAnsi" w:cs="Arial"/>
                <w:color w:val="000000"/>
                <w:lang w:eastAsia="es-MX"/>
              </w:rPr>
              <w:t>proceso</w:t>
            </w:r>
            <w:r w:rsidRPr="000F178D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es menor al 80% se proponen mejoras para incrementarlo</w:t>
            </w:r>
          </w:p>
        </w:tc>
        <w:tc>
          <w:tcPr>
            <w:tcW w:w="5272" w:type="dxa"/>
            <w:shd w:val="clear" w:color="auto" w:fill="auto"/>
            <w:noWrap/>
          </w:tcPr>
          <w:p w14:paraId="798749DF" w14:textId="77777777" w:rsidR="000F178D" w:rsidRPr="007F5004" w:rsidRDefault="000F178D" w:rsidP="0080463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E47A98" w:rsidRPr="007F5004" w14:paraId="1C516AA5" w14:textId="77777777" w:rsidTr="0079412E">
        <w:trPr>
          <w:trHeight w:val="240"/>
        </w:trPr>
        <w:tc>
          <w:tcPr>
            <w:tcW w:w="335" w:type="dxa"/>
            <w:shd w:val="clear" w:color="auto" w:fill="auto"/>
            <w:noWrap/>
            <w:hideMark/>
          </w:tcPr>
          <w:p w14:paraId="20D78C67" w14:textId="77777777" w:rsidR="00E47A98" w:rsidRPr="007F5004" w:rsidRDefault="00557EEB" w:rsidP="0080463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OK</w:t>
            </w:r>
          </w:p>
        </w:tc>
        <w:tc>
          <w:tcPr>
            <w:tcW w:w="4706" w:type="dxa"/>
            <w:shd w:val="clear" w:color="auto" w:fill="auto"/>
            <w:hideMark/>
          </w:tcPr>
          <w:p w14:paraId="083219A6" w14:textId="77777777" w:rsidR="00E47A98" w:rsidRPr="007F5004" w:rsidRDefault="00E47A98" w:rsidP="0020250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Se especificó claramente el área PERSONAL a mejorar en </w:t>
            </w:r>
            <w:r w:rsidR="00202500"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la columna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“</w:t>
            </w:r>
            <w:r w:rsidR="0003136B"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Descripción del Problema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”</w:t>
            </w:r>
          </w:p>
        </w:tc>
        <w:tc>
          <w:tcPr>
            <w:tcW w:w="5272" w:type="dxa"/>
            <w:shd w:val="clear" w:color="auto" w:fill="auto"/>
            <w:noWrap/>
            <w:hideMark/>
          </w:tcPr>
          <w:p w14:paraId="050E9AB3" w14:textId="77777777" w:rsidR="00E47A98" w:rsidRPr="007F5004" w:rsidRDefault="00E47A98" w:rsidP="0080463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 </w:t>
            </w:r>
          </w:p>
        </w:tc>
      </w:tr>
      <w:tr w:rsidR="00E47A98" w:rsidRPr="007F5004" w14:paraId="24B7F3D4" w14:textId="77777777" w:rsidTr="0079412E">
        <w:trPr>
          <w:trHeight w:val="240"/>
        </w:trPr>
        <w:tc>
          <w:tcPr>
            <w:tcW w:w="335" w:type="dxa"/>
            <w:shd w:val="clear" w:color="auto" w:fill="auto"/>
            <w:noWrap/>
          </w:tcPr>
          <w:p w14:paraId="7A74F675" w14:textId="77777777" w:rsidR="00E47A98" w:rsidRPr="007F5004" w:rsidRDefault="00557EEB" w:rsidP="0080463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OK</w:t>
            </w:r>
            <w:bookmarkStart w:id="0" w:name="_GoBack"/>
            <w:bookmarkEnd w:id="0"/>
          </w:p>
        </w:tc>
        <w:tc>
          <w:tcPr>
            <w:tcW w:w="4706" w:type="dxa"/>
            <w:shd w:val="clear" w:color="auto" w:fill="auto"/>
          </w:tcPr>
          <w:p w14:paraId="741FE162" w14:textId="77777777" w:rsidR="00E47A98" w:rsidRPr="007F5004" w:rsidRDefault="0023197E" w:rsidP="0020250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Se especificaron</w:t>
            </w:r>
            <w:r w:rsidR="00E47A98"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claramente los cambios </w:t>
            </w:r>
            <w:r w:rsidR="0003136B"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propuestos </w:t>
            </w:r>
            <w:r w:rsidR="00E47A98" w:rsidRPr="007F5004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al proceso</w:t>
            </w:r>
            <w:r w:rsidR="00E47A98"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PERSONAL en </w:t>
            </w:r>
            <w:r w:rsidR="00202500"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la columna </w:t>
            </w:r>
            <w:r w:rsidR="00E47A98"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“</w:t>
            </w:r>
            <w:r w:rsidR="0003136B"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Descripción de</w:t>
            </w:r>
            <w:r w:rsidR="008F2253"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la Propuesta de Cambio</w:t>
            </w:r>
            <w:r w:rsidR="00E47A98"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”</w:t>
            </w:r>
          </w:p>
        </w:tc>
        <w:tc>
          <w:tcPr>
            <w:tcW w:w="5272" w:type="dxa"/>
            <w:shd w:val="clear" w:color="auto" w:fill="auto"/>
            <w:noWrap/>
          </w:tcPr>
          <w:p w14:paraId="0616689D" w14:textId="77777777" w:rsidR="00E47A98" w:rsidRPr="007F5004" w:rsidRDefault="00E47A98" w:rsidP="0080463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4011C69C" w14:textId="77777777" w:rsidR="00CC37EB" w:rsidRPr="00094DEB" w:rsidRDefault="00CC37EB" w:rsidP="00CC37EB">
      <w:pPr>
        <w:spacing w:before="120" w:after="0" w:line="240" w:lineRule="auto"/>
        <w:rPr>
          <w:rFonts w:asciiTheme="minorHAnsi" w:eastAsia="Times New Roman" w:hAnsiTheme="minorHAnsi" w:cs="Arial"/>
          <w:b/>
          <w:bCs/>
          <w:color w:val="2F5496" w:themeColor="accent5" w:themeShade="BF"/>
          <w:lang w:eastAsia="es-MX"/>
        </w:rPr>
      </w:pPr>
      <w:r w:rsidRPr="00094DEB">
        <w:rPr>
          <w:rFonts w:asciiTheme="minorHAnsi" w:eastAsia="Times New Roman" w:hAnsiTheme="minorHAnsi" w:cs="Arial"/>
          <w:b/>
          <w:bCs/>
          <w:color w:val="2F5496" w:themeColor="accent5" w:themeShade="BF"/>
          <w:lang w:eastAsia="es-MX"/>
        </w:rPr>
        <w:t>Checklist para la identificación de áreas de mejora:</w:t>
      </w:r>
    </w:p>
    <w:p w14:paraId="04FD2A2A" w14:textId="77777777" w:rsidR="00CC37EB" w:rsidRPr="00094DEB" w:rsidRDefault="00CC37EB" w:rsidP="00CC37EB">
      <w:pPr>
        <w:pStyle w:val="ListParagraph"/>
        <w:numPr>
          <w:ilvl w:val="0"/>
          <w:numId w:val="2"/>
        </w:numPr>
        <w:spacing w:after="0" w:line="240" w:lineRule="auto"/>
        <w:ind w:left="426" w:hanging="142"/>
        <w:rPr>
          <w:rFonts w:asciiTheme="minorHAnsi" w:hAnsiTheme="minorHAnsi"/>
          <w:color w:val="2F5496" w:themeColor="accent5" w:themeShade="BF"/>
        </w:rPr>
      </w:pPr>
      <w:r w:rsidRPr="00094DEB">
        <w:rPr>
          <w:rFonts w:asciiTheme="minorHAnsi" w:hAnsiTheme="minorHAnsi"/>
          <w:color w:val="2F5496" w:themeColor="accent5" w:themeShade="BF"/>
        </w:rPr>
        <w:t>El error de la estimación del tamaño (A+M) está entre -10% y +10%</w:t>
      </w:r>
    </w:p>
    <w:p w14:paraId="7F47386A" w14:textId="77777777" w:rsidR="00CC37EB" w:rsidRPr="00094DEB" w:rsidRDefault="00CC37EB" w:rsidP="00CC37EB">
      <w:pPr>
        <w:pStyle w:val="ListParagraph"/>
        <w:numPr>
          <w:ilvl w:val="0"/>
          <w:numId w:val="2"/>
        </w:numPr>
        <w:spacing w:after="0" w:line="240" w:lineRule="auto"/>
        <w:ind w:left="426" w:hanging="142"/>
        <w:rPr>
          <w:rFonts w:asciiTheme="minorHAnsi" w:hAnsiTheme="minorHAnsi"/>
          <w:color w:val="2F5496" w:themeColor="accent5" w:themeShade="BF"/>
        </w:rPr>
      </w:pPr>
      <w:r w:rsidRPr="00094DEB">
        <w:rPr>
          <w:rFonts w:asciiTheme="minorHAnsi" w:hAnsiTheme="minorHAnsi"/>
          <w:color w:val="2F5496" w:themeColor="accent5" w:themeShade="BF"/>
        </w:rPr>
        <w:t>El error de la estimación del tiempo total está entre -10% y +10%</w:t>
      </w:r>
    </w:p>
    <w:p w14:paraId="6A4C2C52" w14:textId="77777777" w:rsidR="00CC37EB" w:rsidRPr="00094DEB" w:rsidRDefault="00CC37EB" w:rsidP="00CC37EB">
      <w:pPr>
        <w:pStyle w:val="ListParagraph"/>
        <w:numPr>
          <w:ilvl w:val="0"/>
          <w:numId w:val="2"/>
        </w:numPr>
        <w:spacing w:after="0" w:line="240" w:lineRule="auto"/>
        <w:ind w:left="426" w:hanging="142"/>
        <w:rPr>
          <w:rFonts w:asciiTheme="minorHAnsi" w:hAnsiTheme="minorHAnsi"/>
          <w:color w:val="2F5496" w:themeColor="accent5" w:themeShade="BF"/>
        </w:rPr>
      </w:pPr>
      <w:r w:rsidRPr="00094DEB">
        <w:rPr>
          <w:rFonts w:asciiTheme="minorHAnsi" w:hAnsiTheme="minorHAnsi"/>
          <w:color w:val="2F5496" w:themeColor="accent5" w:themeShade="BF"/>
        </w:rPr>
        <w:t>La productividad (LDC/hora) planeada y real son razonables</w:t>
      </w:r>
    </w:p>
    <w:p w14:paraId="074D42B3" w14:textId="77777777" w:rsidR="00CC37EB" w:rsidRPr="00094DEB" w:rsidRDefault="00CC37EB" w:rsidP="00CC37EB">
      <w:pPr>
        <w:pStyle w:val="ListParagraph"/>
        <w:numPr>
          <w:ilvl w:val="0"/>
          <w:numId w:val="2"/>
        </w:numPr>
        <w:spacing w:after="0" w:line="240" w:lineRule="auto"/>
        <w:ind w:left="426" w:hanging="142"/>
        <w:rPr>
          <w:rFonts w:asciiTheme="minorHAnsi" w:hAnsiTheme="minorHAnsi"/>
          <w:color w:val="2F5496" w:themeColor="accent5" w:themeShade="BF"/>
        </w:rPr>
      </w:pPr>
      <w:r w:rsidRPr="00094DEB">
        <w:rPr>
          <w:rFonts w:asciiTheme="minorHAnsi" w:hAnsiTheme="minorHAnsi"/>
          <w:color w:val="2F5496" w:themeColor="accent5" w:themeShade="BF"/>
        </w:rPr>
        <w:t>El tiempo dedicado a las fases de compilación y pruebas es menor al 10% del tiempo total</w:t>
      </w:r>
    </w:p>
    <w:p w14:paraId="3A0478A3" w14:textId="77777777" w:rsidR="00CC37EB" w:rsidRPr="00094DEB" w:rsidRDefault="00CC37EB" w:rsidP="00CC37EB">
      <w:pPr>
        <w:pStyle w:val="ListParagraph"/>
        <w:numPr>
          <w:ilvl w:val="0"/>
          <w:numId w:val="2"/>
        </w:numPr>
        <w:spacing w:after="0" w:line="240" w:lineRule="auto"/>
        <w:ind w:left="426" w:hanging="142"/>
        <w:rPr>
          <w:rFonts w:asciiTheme="minorHAnsi" w:hAnsiTheme="minorHAnsi"/>
          <w:color w:val="2F5496" w:themeColor="accent5" w:themeShade="BF"/>
        </w:rPr>
      </w:pPr>
      <w:r w:rsidRPr="00094DEB">
        <w:rPr>
          <w:rFonts w:asciiTheme="minorHAnsi" w:hAnsiTheme="minorHAnsi"/>
          <w:color w:val="2F5496" w:themeColor="accent5" w:themeShade="BF"/>
        </w:rPr>
        <w:t>La cantidad de defectos inyectados es razonable (&lt; 50 defectos/KLDC)</w:t>
      </w:r>
    </w:p>
    <w:p w14:paraId="5894D41D" w14:textId="77777777" w:rsidR="00CC37EB" w:rsidRPr="00286031" w:rsidRDefault="00CC37EB" w:rsidP="00CC37EB">
      <w:pPr>
        <w:pStyle w:val="ListParagraph"/>
        <w:numPr>
          <w:ilvl w:val="0"/>
          <w:numId w:val="2"/>
        </w:numPr>
        <w:spacing w:after="0" w:line="240" w:lineRule="auto"/>
        <w:ind w:left="426" w:hanging="142"/>
        <w:rPr>
          <w:rFonts w:asciiTheme="minorHAnsi" w:hAnsiTheme="minorHAnsi"/>
          <w:color w:val="2F5496" w:themeColor="accent5" w:themeShade="BF"/>
        </w:rPr>
      </w:pPr>
      <w:r w:rsidRPr="00286031">
        <w:rPr>
          <w:rFonts w:asciiTheme="minorHAnsi" w:hAnsiTheme="minorHAnsi"/>
          <w:color w:val="2F5496" w:themeColor="accent5" w:themeShade="BF"/>
        </w:rPr>
        <w:t>El campo "% Reused" indica un buen reúso del código</w:t>
      </w:r>
    </w:p>
    <w:p w14:paraId="609A40A3" w14:textId="77777777" w:rsidR="00CC37EB" w:rsidRPr="00286031" w:rsidRDefault="00CC37EB" w:rsidP="00CC37EB">
      <w:pPr>
        <w:pStyle w:val="ListParagraph"/>
        <w:numPr>
          <w:ilvl w:val="0"/>
          <w:numId w:val="2"/>
        </w:numPr>
        <w:spacing w:after="0" w:line="240" w:lineRule="auto"/>
        <w:ind w:left="426" w:hanging="142"/>
        <w:rPr>
          <w:rFonts w:asciiTheme="minorHAnsi" w:hAnsiTheme="minorHAnsi"/>
          <w:color w:val="2F5496" w:themeColor="accent5" w:themeShade="BF"/>
        </w:rPr>
      </w:pPr>
      <w:r w:rsidRPr="00286031">
        <w:rPr>
          <w:rFonts w:asciiTheme="minorHAnsi" w:hAnsiTheme="minorHAnsi"/>
          <w:color w:val="2F5496" w:themeColor="accent5" w:themeShade="BF"/>
        </w:rPr>
        <w:t>El tiempo dedicado a la revisión del diseño es ≥ 50% del tiempo que tomó la fase de diseño</w:t>
      </w:r>
    </w:p>
    <w:p w14:paraId="18AEA0D5" w14:textId="77777777" w:rsidR="00CC37EB" w:rsidRPr="00286031" w:rsidRDefault="00CC37EB" w:rsidP="00CC37EB">
      <w:pPr>
        <w:pStyle w:val="ListParagraph"/>
        <w:numPr>
          <w:ilvl w:val="0"/>
          <w:numId w:val="2"/>
        </w:numPr>
        <w:spacing w:after="0" w:line="240" w:lineRule="auto"/>
        <w:ind w:left="426" w:hanging="142"/>
        <w:rPr>
          <w:rFonts w:asciiTheme="minorHAnsi" w:hAnsiTheme="minorHAnsi"/>
          <w:color w:val="2F5496" w:themeColor="accent5" w:themeShade="BF"/>
        </w:rPr>
      </w:pPr>
      <w:r w:rsidRPr="00286031">
        <w:rPr>
          <w:rFonts w:asciiTheme="minorHAnsi" w:hAnsiTheme="minorHAnsi"/>
          <w:color w:val="2F5496" w:themeColor="accent5" w:themeShade="BF"/>
        </w:rPr>
        <w:t>El tiempo dedicado a la revisión del código es ≥ 50% del tiempo que tomó la fase de código</w:t>
      </w:r>
    </w:p>
    <w:p w14:paraId="7E5CC944" w14:textId="77777777" w:rsidR="00CC37EB" w:rsidRPr="00286031" w:rsidRDefault="00CC37EB" w:rsidP="00CC37EB">
      <w:pPr>
        <w:pStyle w:val="ListParagraph"/>
        <w:numPr>
          <w:ilvl w:val="0"/>
          <w:numId w:val="2"/>
        </w:numPr>
        <w:spacing w:after="0" w:line="240" w:lineRule="auto"/>
        <w:ind w:left="426" w:hanging="142"/>
        <w:rPr>
          <w:rFonts w:asciiTheme="minorHAnsi" w:hAnsiTheme="minorHAnsi"/>
          <w:color w:val="2F5496" w:themeColor="accent5" w:themeShade="BF"/>
        </w:rPr>
      </w:pPr>
      <w:r w:rsidRPr="00286031">
        <w:rPr>
          <w:rFonts w:asciiTheme="minorHAnsi" w:hAnsiTheme="minorHAnsi"/>
          <w:color w:val="2F5496" w:themeColor="accent5" w:themeShade="BF"/>
        </w:rPr>
        <w:t>La velocidad de revisión del código es ≤ 200 LDC/hr</w:t>
      </w:r>
    </w:p>
    <w:p w14:paraId="48A23741" w14:textId="77777777" w:rsidR="00CC37EB" w:rsidRPr="00286031" w:rsidRDefault="00CC37EB" w:rsidP="00CC37EB">
      <w:pPr>
        <w:pStyle w:val="ListParagraph"/>
        <w:numPr>
          <w:ilvl w:val="0"/>
          <w:numId w:val="2"/>
        </w:numPr>
        <w:spacing w:after="0" w:line="240" w:lineRule="auto"/>
        <w:ind w:left="426" w:hanging="142"/>
        <w:rPr>
          <w:rFonts w:asciiTheme="minorHAnsi" w:hAnsiTheme="minorHAnsi"/>
          <w:color w:val="2F5496" w:themeColor="accent5" w:themeShade="BF"/>
        </w:rPr>
      </w:pPr>
      <w:r w:rsidRPr="00286031">
        <w:rPr>
          <w:rFonts w:asciiTheme="minorHAnsi" w:hAnsiTheme="minorHAnsi"/>
          <w:color w:val="2F5496" w:themeColor="accent5" w:themeShade="BF"/>
        </w:rPr>
        <w:t>Se encontraron 2 o más defectos por hora en la revisión del diseño</w:t>
      </w:r>
    </w:p>
    <w:p w14:paraId="122E94B4" w14:textId="77777777" w:rsidR="00CC37EB" w:rsidRPr="00286031" w:rsidRDefault="00CC37EB" w:rsidP="00CC37EB">
      <w:pPr>
        <w:pStyle w:val="ListParagraph"/>
        <w:numPr>
          <w:ilvl w:val="0"/>
          <w:numId w:val="2"/>
        </w:numPr>
        <w:spacing w:after="0" w:line="240" w:lineRule="auto"/>
        <w:ind w:left="426" w:hanging="142"/>
        <w:rPr>
          <w:rFonts w:asciiTheme="minorHAnsi" w:hAnsiTheme="minorHAnsi"/>
          <w:color w:val="2F5496" w:themeColor="accent5" w:themeShade="BF"/>
        </w:rPr>
      </w:pPr>
      <w:r w:rsidRPr="00286031">
        <w:rPr>
          <w:rFonts w:asciiTheme="minorHAnsi" w:hAnsiTheme="minorHAnsi"/>
          <w:color w:val="2F5496" w:themeColor="accent5" w:themeShade="BF"/>
        </w:rPr>
        <w:t>Se encontraron 5 o más defectos por hora en la revisión del código</w:t>
      </w:r>
    </w:p>
    <w:p w14:paraId="200B79EF" w14:textId="77777777" w:rsidR="00CC37EB" w:rsidRPr="00286031" w:rsidRDefault="00CC37EB" w:rsidP="00CC37EB">
      <w:pPr>
        <w:pStyle w:val="ListParagraph"/>
        <w:numPr>
          <w:ilvl w:val="0"/>
          <w:numId w:val="2"/>
        </w:numPr>
        <w:spacing w:after="0" w:line="240" w:lineRule="auto"/>
        <w:ind w:left="426" w:hanging="142"/>
        <w:rPr>
          <w:rFonts w:asciiTheme="minorHAnsi" w:eastAsia="Times New Roman" w:hAnsiTheme="minorHAnsi" w:cs="Arial"/>
          <w:bCs/>
          <w:color w:val="000000"/>
          <w:lang w:eastAsia="es-MX"/>
        </w:rPr>
      </w:pPr>
      <w:r w:rsidRPr="00286031">
        <w:rPr>
          <w:rFonts w:asciiTheme="minorHAnsi" w:hAnsiTheme="minorHAnsi"/>
          <w:color w:val="2F5496" w:themeColor="accent5" w:themeShade="BF"/>
        </w:rPr>
        <w:t>El valor de cada DRL es razonable (≥ 1.0)</w:t>
      </w:r>
    </w:p>
    <w:p w14:paraId="735196AB" w14:textId="77777777" w:rsidR="00286031" w:rsidRPr="00E45D96" w:rsidRDefault="00286031" w:rsidP="00286031">
      <w:pPr>
        <w:pStyle w:val="ListParagraph"/>
        <w:numPr>
          <w:ilvl w:val="0"/>
          <w:numId w:val="2"/>
        </w:numPr>
        <w:spacing w:after="0" w:line="240" w:lineRule="auto"/>
        <w:ind w:left="426" w:hanging="142"/>
        <w:rPr>
          <w:rFonts w:asciiTheme="minorHAnsi" w:hAnsiTheme="minorHAnsi"/>
          <w:color w:val="2F5496" w:themeColor="accent5" w:themeShade="BF"/>
        </w:rPr>
      </w:pPr>
      <w:r w:rsidRPr="00E45D96">
        <w:rPr>
          <w:rFonts w:asciiTheme="minorHAnsi" w:hAnsiTheme="minorHAnsi"/>
          <w:color w:val="2F5496" w:themeColor="accent5" w:themeShade="BF"/>
        </w:rPr>
        <w:t>El valor del Appraisal/Failure Ratio (A/FR) es ≥ 2.0</w:t>
      </w:r>
    </w:p>
    <w:p w14:paraId="1C0E1DF4" w14:textId="77777777" w:rsidR="00286031" w:rsidRPr="00E45D96" w:rsidRDefault="00286031" w:rsidP="00286031">
      <w:pPr>
        <w:pStyle w:val="ListParagraph"/>
        <w:numPr>
          <w:ilvl w:val="0"/>
          <w:numId w:val="2"/>
        </w:numPr>
        <w:spacing w:after="0" w:line="240" w:lineRule="auto"/>
        <w:ind w:left="426" w:hanging="142"/>
        <w:rPr>
          <w:rFonts w:asciiTheme="minorHAnsi" w:hAnsiTheme="minorHAnsi"/>
          <w:color w:val="2F5496" w:themeColor="accent5" w:themeShade="BF"/>
        </w:rPr>
      </w:pPr>
      <w:r w:rsidRPr="00E45D96">
        <w:rPr>
          <w:rFonts w:asciiTheme="minorHAnsi" w:hAnsiTheme="minorHAnsi"/>
          <w:color w:val="2F5496" w:themeColor="accent5" w:themeShade="BF"/>
        </w:rPr>
        <w:t>El valor del PQI es ≥ 0.4</w:t>
      </w:r>
    </w:p>
    <w:p w14:paraId="649FC89E" w14:textId="77777777" w:rsidR="00786B36" w:rsidRPr="00786B36" w:rsidRDefault="00786B36" w:rsidP="00786B36">
      <w:pPr>
        <w:spacing w:after="0" w:line="240" w:lineRule="auto"/>
        <w:rPr>
          <w:rFonts w:asciiTheme="minorHAnsi" w:hAnsiTheme="minorHAnsi"/>
          <w:b/>
          <w:i/>
          <w:color w:val="2F5496" w:themeColor="accent5" w:themeShade="BF"/>
        </w:rPr>
      </w:pPr>
    </w:p>
    <w:p w14:paraId="60E05154" w14:textId="77777777" w:rsidR="00CC37EB" w:rsidRDefault="00CC37EB" w:rsidP="00CC37EB">
      <w:pPr>
        <w:spacing w:before="120" w:after="0" w:line="240" w:lineRule="auto"/>
        <w:rPr>
          <w:rFonts w:asciiTheme="minorHAnsi" w:eastAsia="Times New Roman" w:hAnsiTheme="minorHAnsi" w:cs="Arial"/>
          <w:bCs/>
          <w:color w:val="000000"/>
          <w:lang w:eastAsia="es-MX"/>
        </w:rPr>
      </w:pPr>
      <w:r w:rsidRPr="00B820D3">
        <w:rPr>
          <w:rFonts w:asciiTheme="minorHAnsi" w:eastAsia="Times New Roman" w:hAnsiTheme="minorHAnsi" w:cs="Arial"/>
          <w:b/>
          <w:bCs/>
          <w:color w:val="000000"/>
          <w:lang w:eastAsia="es-MX"/>
        </w:rPr>
        <w:t>Otros comentarios:</w:t>
      </w:r>
      <w:r w:rsidRPr="00B820D3">
        <w:rPr>
          <w:rFonts w:asciiTheme="minorHAnsi" w:eastAsia="Times New Roman" w:hAnsiTheme="minorHAnsi" w:cs="Arial"/>
          <w:bCs/>
          <w:color w:val="000000"/>
          <w:lang w:eastAsia="es-MX"/>
        </w:rPr>
        <w:t xml:space="preserve"> </w:t>
      </w:r>
    </w:p>
    <w:p w14:paraId="189CEDFE" w14:textId="77777777" w:rsidR="00CB18FC" w:rsidRPr="00CB18FC" w:rsidRDefault="00CB18FC" w:rsidP="00CB18FC">
      <w:pPr>
        <w:spacing w:after="0" w:line="240" w:lineRule="auto"/>
        <w:rPr>
          <w:rFonts w:asciiTheme="minorHAnsi" w:hAnsiTheme="minorHAnsi"/>
          <w:i/>
        </w:rPr>
      </w:pPr>
    </w:p>
    <w:sectPr w:rsidR="00CB18FC" w:rsidRPr="00CB18FC" w:rsidSect="008252C7">
      <w:pgSz w:w="12240" w:h="15840"/>
      <w:pgMar w:top="851" w:right="758" w:bottom="426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92ACD"/>
    <w:multiLevelType w:val="hybridMultilevel"/>
    <w:tmpl w:val="7D44FE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363C25"/>
    <w:multiLevelType w:val="hybridMultilevel"/>
    <w:tmpl w:val="4D3661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EE41D0"/>
    <w:multiLevelType w:val="hybridMultilevel"/>
    <w:tmpl w:val="EFC02E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530"/>
    <w:rsid w:val="00003700"/>
    <w:rsid w:val="00024B8F"/>
    <w:rsid w:val="0003136B"/>
    <w:rsid w:val="000502E4"/>
    <w:rsid w:val="000A75F9"/>
    <w:rsid w:val="000B596A"/>
    <w:rsid w:val="000F178D"/>
    <w:rsid w:val="00140C9E"/>
    <w:rsid w:val="00145680"/>
    <w:rsid w:val="0015403D"/>
    <w:rsid w:val="001622BF"/>
    <w:rsid w:val="00202500"/>
    <w:rsid w:val="00203B48"/>
    <w:rsid w:val="00224AAD"/>
    <w:rsid w:val="0023197E"/>
    <w:rsid w:val="00286031"/>
    <w:rsid w:val="0033184B"/>
    <w:rsid w:val="00364C2A"/>
    <w:rsid w:val="0037177B"/>
    <w:rsid w:val="00397B02"/>
    <w:rsid w:val="003C3732"/>
    <w:rsid w:val="003D39A6"/>
    <w:rsid w:val="003E168D"/>
    <w:rsid w:val="00414BA6"/>
    <w:rsid w:val="00442F6B"/>
    <w:rsid w:val="00450DA7"/>
    <w:rsid w:val="004628EB"/>
    <w:rsid w:val="004B0CFB"/>
    <w:rsid w:val="004C62A2"/>
    <w:rsid w:val="00541E57"/>
    <w:rsid w:val="005452A2"/>
    <w:rsid w:val="00553E62"/>
    <w:rsid w:val="005570B6"/>
    <w:rsid w:val="00557EEB"/>
    <w:rsid w:val="00573A1C"/>
    <w:rsid w:val="005F0E7E"/>
    <w:rsid w:val="00603469"/>
    <w:rsid w:val="006148D2"/>
    <w:rsid w:val="00647B3C"/>
    <w:rsid w:val="00656D26"/>
    <w:rsid w:val="00660695"/>
    <w:rsid w:val="00690480"/>
    <w:rsid w:val="006A0204"/>
    <w:rsid w:val="006A40C2"/>
    <w:rsid w:val="006B7CD7"/>
    <w:rsid w:val="00721F01"/>
    <w:rsid w:val="007744D4"/>
    <w:rsid w:val="00786B36"/>
    <w:rsid w:val="0079412E"/>
    <w:rsid w:val="007A1498"/>
    <w:rsid w:val="007B2C50"/>
    <w:rsid w:val="007D1817"/>
    <w:rsid w:val="007F5004"/>
    <w:rsid w:val="00802530"/>
    <w:rsid w:val="008252C7"/>
    <w:rsid w:val="00833C55"/>
    <w:rsid w:val="00843158"/>
    <w:rsid w:val="0085693A"/>
    <w:rsid w:val="00862184"/>
    <w:rsid w:val="00867C31"/>
    <w:rsid w:val="00880EEC"/>
    <w:rsid w:val="008B3C16"/>
    <w:rsid w:val="008E264A"/>
    <w:rsid w:val="008F2253"/>
    <w:rsid w:val="008F3174"/>
    <w:rsid w:val="0092717C"/>
    <w:rsid w:val="00937195"/>
    <w:rsid w:val="009618F2"/>
    <w:rsid w:val="00997D5E"/>
    <w:rsid w:val="009C6250"/>
    <w:rsid w:val="009D770D"/>
    <w:rsid w:val="009E423A"/>
    <w:rsid w:val="009E5164"/>
    <w:rsid w:val="009E5838"/>
    <w:rsid w:val="009F19D1"/>
    <w:rsid w:val="009F5343"/>
    <w:rsid w:val="00A33B04"/>
    <w:rsid w:val="00A47107"/>
    <w:rsid w:val="00A477B4"/>
    <w:rsid w:val="00A50FB1"/>
    <w:rsid w:val="00AC0AF5"/>
    <w:rsid w:val="00AD35A5"/>
    <w:rsid w:val="00B21FB4"/>
    <w:rsid w:val="00B55BA6"/>
    <w:rsid w:val="00B7274D"/>
    <w:rsid w:val="00B85A9D"/>
    <w:rsid w:val="00BA68DA"/>
    <w:rsid w:val="00BC256A"/>
    <w:rsid w:val="00C04E58"/>
    <w:rsid w:val="00C21E2B"/>
    <w:rsid w:val="00C22AAC"/>
    <w:rsid w:val="00C245FA"/>
    <w:rsid w:val="00C751AA"/>
    <w:rsid w:val="00CB18FC"/>
    <w:rsid w:val="00CB645A"/>
    <w:rsid w:val="00CC37EB"/>
    <w:rsid w:val="00CC5E00"/>
    <w:rsid w:val="00D343CC"/>
    <w:rsid w:val="00D41110"/>
    <w:rsid w:val="00D42AF2"/>
    <w:rsid w:val="00D72655"/>
    <w:rsid w:val="00DA7205"/>
    <w:rsid w:val="00DC4A89"/>
    <w:rsid w:val="00E3161B"/>
    <w:rsid w:val="00E3643E"/>
    <w:rsid w:val="00E45D96"/>
    <w:rsid w:val="00E47A98"/>
    <w:rsid w:val="00E64C8F"/>
    <w:rsid w:val="00E95FD4"/>
    <w:rsid w:val="00EA1B95"/>
    <w:rsid w:val="00EF2EAB"/>
    <w:rsid w:val="00F00855"/>
    <w:rsid w:val="00F07959"/>
    <w:rsid w:val="00F20587"/>
    <w:rsid w:val="00F37496"/>
    <w:rsid w:val="00F42C33"/>
    <w:rsid w:val="00FB759D"/>
    <w:rsid w:val="00FC0A95"/>
    <w:rsid w:val="00FC666F"/>
    <w:rsid w:val="00FE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F3DC10"/>
  <w15:chartTrackingRefBased/>
  <w15:docId w15:val="{06754B97-D3E8-47CC-96DE-33911B7F4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51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21F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1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738B3-05E8-F549-9EC1-0A89761C6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2</Words>
  <Characters>4633</Characters>
  <Application>Microsoft Macintosh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ESM</Company>
  <LinksUpToDate>false</LinksUpToDate>
  <CharactersWithSpaces>5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Salazar Chávez</dc:creator>
  <cp:keywords/>
  <cp:lastModifiedBy>Iker Arbulu Lozano</cp:lastModifiedBy>
  <cp:revision>2</cp:revision>
  <dcterms:created xsi:type="dcterms:W3CDTF">2016-04-06T20:37:00Z</dcterms:created>
  <dcterms:modified xsi:type="dcterms:W3CDTF">2016-04-06T20:37:00Z</dcterms:modified>
</cp:coreProperties>
</file>